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30" w:rsidRDefault="00FD5F3D" w:rsidP="006C41BA">
      <w:pPr>
        <w:pStyle w:val="Sinespaciado"/>
        <w:rPr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25095</wp:posOffset>
            </wp:positionV>
            <wp:extent cx="1762125" cy="51435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e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143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8F5F76" w:rsidRDefault="00D907E1" w:rsidP="00DF0318">
      <w:pPr>
        <w:spacing w:after="0" w:line="240" w:lineRule="auto"/>
        <w:jc w:val="center"/>
        <w:rPr>
          <w:noProof/>
        </w:rPr>
      </w:pPr>
      <w:r>
        <w:tab/>
      </w:r>
      <w:r w:rsidR="000F694C">
        <w:t xml:space="preserve">                              </w:t>
      </w:r>
      <w:r w:rsidR="00DC4B3B">
        <w:t xml:space="preserve">  </w:t>
      </w:r>
      <w:r w:rsidR="000F694C">
        <w:t xml:space="preserve">  </w:t>
      </w:r>
      <w:r w:rsidRPr="005963EF">
        <w:rPr>
          <w:rFonts w:ascii="Arial" w:hAnsi="Arial" w:cs="Arial"/>
          <w:b/>
          <w:sz w:val="44"/>
          <w:szCs w:val="44"/>
        </w:rPr>
        <w:t>CETIS 125</w:t>
      </w:r>
      <w:r w:rsidRPr="005963EF">
        <w:rPr>
          <w:sz w:val="44"/>
          <w:szCs w:val="44"/>
        </w:rPr>
        <w:tab/>
      </w:r>
      <w:r>
        <w:tab/>
      </w:r>
      <w:r w:rsidR="000F694C">
        <w:t xml:space="preserve">   </w:t>
      </w:r>
      <w:r w:rsidR="00FD5F3D">
        <w:t xml:space="preserve">   </w:t>
      </w:r>
      <w:r>
        <w:tab/>
      </w:r>
      <w:r w:rsidR="00FD5F3D">
        <w:t xml:space="preserve">         </w:t>
      </w:r>
      <w:r w:rsidR="00FD5F3D" w:rsidRPr="00FD5F3D">
        <w:rPr>
          <w:noProof/>
        </w:rPr>
        <w:drawing>
          <wp:inline distT="0" distB="0" distL="0" distR="0">
            <wp:extent cx="533400" cy="54292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5" cy="54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3D" w:rsidRPr="005963EF" w:rsidRDefault="00FD5F3D" w:rsidP="00DF0318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s-ES"/>
        </w:rPr>
      </w:pPr>
    </w:p>
    <w:p w:rsidR="00621DBD" w:rsidRPr="00A52A80" w:rsidRDefault="00351E30" w:rsidP="00D940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A52A80">
        <w:rPr>
          <w:rFonts w:ascii="Arial" w:hAnsi="Arial" w:cs="Arial"/>
          <w:b/>
          <w:sz w:val="24"/>
          <w:szCs w:val="24"/>
          <w:lang w:val="es-ES"/>
        </w:rPr>
        <w:t xml:space="preserve">CALENDARIO DE </w:t>
      </w:r>
      <w:r w:rsidR="006E5ED4" w:rsidRPr="00A52A80">
        <w:rPr>
          <w:rFonts w:ascii="Arial" w:hAnsi="Arial" w:cs="Arial"/>
          <w:b/>
          <w:sz w:val="24"/>
          <w:szCs w:val="24"/>
          <w:lang w:val="es-ES"/>
        </w:rPr>
        <w:t>ACTIVIDADES</w:t>
      </w:r>
      <w:r w:rsidR="0047666E" w:rsidRPr="00A52A80">
        <w:rPr>
          <w:rFonts w:ascii="Arial" w:hAnsi="Arial" w:cs="Arial"/>
          <w:b/>
          <w:sz w:val="24"/>
          <w:szCs w:val="24"/>
          <w:lang w:val="es-ES"/>
        </w:rPr>
        <w:t xml:space="preserve">  DE </w:t>
      </w:r>
      <w:r w:rsidRPr="00A52A80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B6170" w:rsidRPr="00A52A80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="00C14836">
        <w:rPr>
          <w:rFonts w:ascii="Arial" w:hAnsi="Arial" w:cs="Arial"/>
          <w:b/>
          <w:sz w:val="24"/>
          <w:szCs w:val="24"/>
          <w:lang w:val="es-ES"/>
        </w:rPr>
        <w:t xml:space="preserve">SEMESTRE 2017-1 </w:t>
      </w:r>
    </w:p>
    <w:tbl>
      <w:tblPr>
        <w:tblStyle w:val="Tablaconcuadrcula"/>
        <w:tblW w:w="10895" w:type="dxa"/>
        <w:tblLook w:val="04A0"/>
      </w:tblPr>
      <w:tblGrid>
        <w:gridCol w:w="3794"/>
        <w:gridCol w:w="3260"/>
        <w:gridCol w:w="1854"/>
        <w:gridCol w:w="1987"/>
      </w:tblGrid>
      <w:tr w:rsidR="00877B5E" w:rsidRPr="00E4621F" w:rsidTr="004A47B7">
        <w:trPr>
          <w:trHeight w:val="309"/>
        </w:trPr>
        <w:tc>
          <w:tcPr>
            <w:tcW w:w="3794" w:type="dxa"/>
            <w:shd w:val="clear" w:color="auto" w:fill="FFFFFF" w:themeFill="background1"/>
          </w:tcPr>
          <w:p w:rsidR="004F42E5" w:rsidRDefault="004F42E5" w:rsidP="00640783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  <w:p w:rsidR="00877B5E" w:rsidRPr="00E16043" w:rsidRDefault="00A36C59" w:rsidP="00706B91">
            <w:pPr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</w:t>
            </w:r>
            <w:r w:rsidR="003533B7" w:rsidRPr="00E16043">
              <w:rPr>
                <w:b/>
                <w:sz w:val="24"/>
                <w:szCs w:val="24"/>
                <w:lang w:val="es-ES"/>
              </w:rPr>
              <w:t xml:space="preserve">.- </w:t>
            </w:r>
            <w:r w:rsidR="00877B5E" w:rsidRPr="00E16043">
              <w:rPr>
                <w:b/>
                <w:sz w:val="24"/>
                <w:szCs w:val="24"/>
                <w:lang w:val="es-ES"/>
              </w:rPr>
              <w:t>ENTREGA DE CALIFICACIONES</w:t>
            </w:r>
            <w:r w:rsidR="00F66DFF">
              <w:rPr>
                <w:b/>
                <w:sz w:val="24"/>
                <w:szCs w:val="24"/>
                <w:lang w:val="es-ES"/>
              </w:rPr>
              <w:t xml:space="preserve"> E HISTORIALES </w:t>
            </w:r>
            <w:r w:rsidR="004847DA">
              <w:rPr>
                <w:b/>
                <w:sz w:val="24"/>
                <w:szCs w:val="24"/>
                <w:lang w:val="es-ES"/>
              </w:rPr>
              <w:t>ACADÉMICOS</w:t>
            </w:r>
            <w:r w:rsidR="00877B5E" w:rsidRPr="00E16043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:rsidR="00711337" w:rsidRDefault="00711337" w:rsidP="00DB4614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</w:p>
          <w:p w:rsidR="00235932" w:rsidRDefault="00235932" w:rsidP="00DB4614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</w:p>
          <w:p w:rsidR="00877B5E" w:rsidRPr="00E16043" w:rsidRDefault="00706B91" w:rsidP="00DB4614">
            <w:pPr>
              <w:jc w:val="center"/>
              <w:rPr>
                <w:b/>
                <w:sz w:val="24"/>
                <w:szCs w:val="24"/>
                <w:highlight w:val="yellow"/>
                <w:lang w:val="es-ES"/>
              </w:rPr>
            </w:pPr>
            <w:r w:rsidRPr="00E16043">
              <w:rPr>
                <w:b/>
                <w:sz w:val="24"/>
                <w:szCs w:val="24"/>
                <w:highlight w:val="yellow"/>
                <w:lang w:val="es-ES"/>
              </w:rPr>
              <w:t>7 DE DICIEMBRE 2017</w:t>
            </w:r>
          </w:p>
          <w:p w:rsidR="00DB4614" w:rsidRPr="00952AD9" w:rsidRDefault="004847DA" w:rsidP="00DB4614">
            <w:pPr>
              <w:jc w:val="center"/>
              <w:rPr>
                <w:b/>
                <w:sz w:val="36"/>
                <w:szCs w:val="36"/>
                <w:lang w:val="es-ES"/>
              </w:rPr>
            </w:pPr>
            <w:r w:rsidRPr="003533B7">
              <w:rPr>
                <w:b/>
                <w:sz w:val="36"/>
                <w:szCs w:val="36"/>
                <w:highlight w:val="yellow"/>
                <w:lang w:val="es-ES"/>
              </w:rPr>
              <w:t>ÚNICO</w:t>
            </w:r>
            <w:r w:rsidR="00DB4614" w:rsidRPr="003533B7">
              <w:rPr>
                <w:b/>
                <w:sz w:val="36"/>
                <w:szCs w:val="36"/>
                <w:highlight w:val="yellow"/>
                <w:lang w:val="es-ES"/>
              </w:rPr>
              <w:t xml:space="preserve"> </w:t>
            </w:r>
            <w:r w:rsidRPr="003533B7">
              <w:rPr>
                <w:b/>
                <w:sz w:val="36"/>
                <w:szCs w:val="36"/>
                <w:highlight w:val="yellow"/>
                <w:lang w:val="es-ES"/>
              </w:rPr>
              <w:t>DÍA</w:t>
            </w:r>
          </w:p>
        </w:tc>
        <w:tc>
          <w:tcPr>
            <w:tcW w:w="3841" w:type="dxa"/>
            <w:gridSpan w:val="2"/>
            <w:shd w:val="clear" w:color="auto" w:fill="FFFFFF" w:themeFill="background1"/>
          </w:tcPr>
          <w:p w:rsidR="00877B5E" w:rsidRDefault="00877B5E" w:rsidP="00A36C59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49209D" w:rsidRDefault="0049209D" w:rsidP="00F765D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09:00 hrs.  MATUTINO</w:t>
            </w:r>
          </w:p>
          <w:p w:rsidR="0049209D" w:rsidRDefault="0049209D" w:rsidP="00F765D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</w:p>
          <w:p w:rsidR="0049209D" w:rsidRDefault="0049209D" w:rsidP="00F765D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5:00 hrs. VESPERTINO </w:t>
            </w:r>
          </w:p>
          <w:p w:rsidR="0049209D" w:rsidRDefault="0049209D" w:rsidP="00F765D7">
            <w:pPr>
              <w:jc w:val="center"/>
              <w:rPr>
                <w:sz w:val="24"/>
                <w:szCs w:val="24"/>
                <w:lang w:val="es-ES"/>
              </w:rPr>
            </w:pPr>
          </w:p>
          <w:p w:rsidR="0049209D" w:rsidRPr="0049209D" w:rsidRDefault="0049209D" w:rsidP="00F765D7">
            <w:pPr>
              <w:jc w:val="center"/>
              <w:rPr>
                <w:b/>
                <w:sz w:val="28"/>
                <w:szCs w:val="28"/>
                <w:u w:val="single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  <w:r w:rsidR="00FB5349">
              <w:rPr>
                <w:b/>
                <w:sz w:val="28"/>
                <w:szCs w:val="28"/>
                <w:u w:val="single"/>
                <w:lang w:val="es-ES"/>
              </w:rPr>
              <w:t>TUTOR</w:t>
            </w:r>
            <w:r w:rsidRPr="0049209D">
              <w:rPr>
                <w:b/>
                <w:sz w:val="28"/>
                <w:szCs w:val="28"/>
                <w:u w:val="single"/>
                <w:lang w:val="es-ES"/>
              </w:rPr>
              <w:t>ES</w:t>
            </w:r>
          </w:p>
          <w:p w:rsidR="0049209D" w:rsidRPr="00F66DFF" w:rsidRDefault="0049209D" w:rsidP="00F765D7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338E6" w:rsidRPr="00E4621F" w:rsidTr="004A47B7">
        <w:trPr>
          <w:trHeight w:val="309"/>
        </w:trPr>
        <w:tc>
          <w:tcPr>
            <w:tcW w:w="3794" w:type="dxa"/>
            <w:shd w:val="clear" w:color="auto" w:fill="FFFFFF" w:themeFill="background1"/>
          </w:tcPr>
          <w:p w:rsidR="00E338E6" w:rsidRPr="00E338E6" w:rsidRDefault="00E338E6" w:rsidP="00E338E6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E338E6" w:rsidRDefault="00E338E6" w:rsidP="00DB4614">
            <w:pPr>
              <w:jc w:val="center"/>
              <w:rPr>
                <w:b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841" w:type="dxa"/>
            <w:gridSpan w:val="2"/>
            <w:shd w:val="clear" w:color="auto" w:fill="FFFFFF" w:themeFill="background1"/>
          </w:tcPr>
          <w:p w:rsidR="00E338E6" w:rsidRPr="004F42E5" w:rsidRDefault="00E338E6" w:rsidP="006A443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877B5E" w:rsidRPr="009C5A6F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F765D7" w:rsidRDefault="00F765D7" w:rsidP="004F42E5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877B5E" w:rsidRPr="00E701F2" w:rsidRDefault="00A36C59" w:rsidP="004F42E5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A36C59">
              <w:rPr>
                <w:b/>
                <w:color w:val="000000" w:themeColor="text1"/>
                <w:sz w:val="24"/>
                <w:szCs w:val="24"/>
                <w:lang w:val="es-ES"/>
              </w:rPr>
              <w:t>2</w:t>
            </w:r>
            <w:r w:rsidR="004F42E5" w:rsidRPr="00E701F2">
              <w:rPr>
                <w:b/>
                <w:color w:val="000000" w:themeColor="text1"/>
                <w:sz w:val="18"/>
                <w:szCs w:val="18"/>
                <w:lang w:val="es-ES"/>
              </w:rPr>
              <w:t xml:space="preserve">.- </w:t>
            </w:r>
            <w:r w:rsidR="00E338E6">
              <w:rPr>
                <w:b/>
                <w:color w:val="000000" w:themeColor="text1"/>
                <w:sz w:val="18"/>
                <w:szCs w:val="18"/>
                <w:highlight w:val="yellow"/>
                <w:lang w:val="es-ES"/>
              </w:rPr>
              <w:t>I</w:t>
            </w:r>
            <w:r w:rsidR="00E338E6" w:rsidRPr="00E701F2">
              <w:rPr>
                <w:b/>
                <w:color w:val="000000" w:themeColor="text1"/>
                <w:sz w:val="18"/>
                <w:szCs w:val="18"/>
                <w:highlight w:val="yellow"/>
                <w:lang w:val="es-ES"/>
              </w:rPr>
              <w:t xml:space="preserve">nscripción </w:t>
            </w:r>
            <w:r w:rsidR="00E16043">
              <w:rPr>
                <w:b/>
                <w:color w:val="000000" w:themeColor="text1"/>
                <w:sz w:val="18"/>
                <w:szCs w:val="18"/>
                <w:highlight w:val="yellow"/>
                <w:lang w:val="es-ES"/>
              </w:rPr>
              <w:t>a</w:t>
            </w:r>
            <w:r w:rsidR="00877B5E" w:rsidRPr="00E701F2">
              <w:rPr>
                <w:b/>
                <w:color w:val="000000" w:themeColor="text1"/>
                <w:sz w:val="18"/>
                <w:szCs w:val="18"/>
                <w:highlight w:val="yellow"/>
                <w:lang w:val="es-ES"/>
              </w:rPr>
              <w:t xml:space="preserve"> </w:t>
            </w:r>
            <w:r w:rsidR="003533B7" w:rsidRPr="0049209D">
              <w:rPr>
                <w:b/>
                <w:color w:val="000000" w:themeColor="text1"/>
                <w:sz w:val="24"/>
                <w:szCs w:val="24"/>
                <w:highlight w:val="yellow"/>
                <w:lang w:val="es-ES"/>
              </w:rPr>
              <w:t>EXAMEN</w:t>
            </w:r>
            <w:r w:rsidR="003533B7" w:rsidRPr="008102E6">
              <w:rPr>
                <w:b/>
                <w:color w:val="000000" w:themeColor="text1"/>
                <w:highlight w:val="yellow"/>
                <w:lang w:val="es-ES"/>
              </w:rPr>
              <w:t xml:space="preserve"> </w:t>
            </w:r>
            <w:r w:rsidR="004F42E5" w:rsidRPr="008102E6">
              <w:rPr>
                <w:b/>
                <w:color w:val="000000" w:themeColor="text1"/>
                <w:highlight w:val="yellow"/>
                <w:lang w:val="es-ES"/>
              </w:rPr>
              <w:t xml:space="preserve"> </w:t>
            </w:r>
            <w:r w:rsidR="00877B5E" w:rsidRPr="0049209D">
              <w:rPr>
                <w:b/>
                <w:color w:val="000000" w:themeColor="text1"/>
                <w:sz w:val="24"/>
                <w:szCs w:val="24"/>
                <w:highlight w:val="yellow"/>
                <w:lang w:val="es-ES"/>
              </w:rPr>
              <w:t>EXTRAORDINARIO</w:t>
            </w:r>
            <w:r>
              <w:rPr>
                <w:b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E</w:t>
            </w:r>
            <w:r w:rsidR="0097483E" w:rsidRPr="00E701F2">
              <w:rPr>
                <w:b/>
                <w:color w:val="000000" w:themeColor="text1"/>
                <w:sz w:val="20"/>
                <w:szCs w:val="20"/>
                <w:lang w:val="es-ES"/>
              </w:rPr>
              <w:t>n ventanilla de control escolar</w:t>
            </w: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316763" w:rsidRDefault="004A47B7" w:rsidP="00F66DFF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E701F2">
              <w:rPr>
                <w:color w:val="000000" w:themeColor="text1"/>
                <w:sz w:val="20"/>
                <w:szCs w:val="20"/>
                <w:lang w:val="es-ES"/>
              </w:rPr>
              <w:t>Tienes derecho a inscribirte hasta en un máximo de 3 (tres) asignaturas, siempre y cuando no hayan sido reprobadas por inasistencia (que no sean materias de especialidad  o sub</w:t>
            </w:r>
            <w:r w:rsidR="00E16043">
              <w:rPr>
                <w:color w:val="000000" w:themeColor="text1"/>
                <w:sz w:val="20"/>
                <w:szCs w:val="20"/>
                <w:lang w:val="es-ES"/>
              </w:rPr>
              <w:t>-</w:t>
            </w:r>
            <w:r w:rsidRPr="00E701F2">
              <w:rPr>
                <w:color w:val="000000" w:themeColor="text1"/>
                <w:sz w:val="20"/>
                <w:szCs w:val="20"/>
                <w:lang w:val="es-ES"/>
              </w:rPr>
              <w:t>módulos)</w:t>
            </w:r>
            <w:r w:rsidR="00F66DFF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F66DFF" w:rsidRPr="00F765D7" w:rsidRDefault="00F66DFF" w:rsidP="00F66DFF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F765D7">
              <w:rPr>
                <w:b/>
                <w:color w:val="000000" w:themeColor="text1"/>
                <w:sz w:val="20"/>
                <w:szCs w:val="20"/>
                <w:lang w:val="es-ES"/>
              </w:rPr>
              <w:t>Sacar solicitud de la página de internet www.cetis125.edu.mx</w:t>
            </w:r>
          </w:p>
          <w:p w:rsidR="005963EF" w:rsidRPr="00E701F2" w:rsidRDefault="005963EF" w:rsidP="004A47B7">
            <w:pPr>
              <w:rPr>
                <w:color w:val="000000" w:themeColor="text1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:rsidR="004A47B7" w:rsidRPr="00E701F2" w:rsidRDefault="004A47B7" w:rsidP="004A47B7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E701F2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      </w:t>
            </w:r>
          </w:p>
          <w:p w:rsidR="004A47B7" w:rsidRPr="00E701F2" w:rsidRDefault="004847DA" w:rsidP="008102E6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3533B7">
              <w:rPr>
                <w:b/>
                <w:sz w:val="36"/>
                <w:szCs w:val="36"/>
                <w:highlight w:val="yellow"/>
                <w:lang w:val="es-ES"/>
              </w:rPr>
              <w:t>ÚNICO</w:t>
            </w:r>
            <w:r w:rsidR="008102E6" w:rsidRPr="003533B7">
              <w:rPr>
                <w:b/>
                <w:sz w:val="36"/>
                <w:szCs w:val="36"/>
                <w:highlight w:val="yellow"/>
                <w:lang w:val="es-ES"/>
              </w:rPr>
              <w:t xml:space="preserve"> </w:t>
            </w:r>
            <w:r w:rsidRPr="003533B7">
              <w:rPr>
                <w:b/>
                <w:sz w:val="36"/>
                <w:szCs w:val="36"/>
                <w:highlight w:val="yellow"/>
                <w:lang w:val="es-ES"/>
              </w:rPr>
              <w:t>DÍA</w:t>
            </w:r>
          </w:p>
          <w:p w:rsidR="004A47B7" w:rsidRDefault="009D420D" w:rsidP="005B77F8">
            <w:pPr>
              <w:jc w:val="both"/>
              <w:rPr>
                <w:color w:val="000000" w:themeColor="text1"/>
                <w:lang w:val="es-ES"/>
              </w:rPr>
            </w:pPr>
            <w:r w:rsidRPr="008102E6">
              <w:rPr>
                <w:b/>
                <w:color w:val="000000" w:themeColor="text1"/>
                <w:highlight w:val="yellow"/>
                <w:u w:val="single"/>
                <w:lang w:val="es-ES"/>
              </w:rPr>
              <w:t>Viernes 8 DE DICIEMBRE</w:t>
            </w:r>
            <w:r w:rsidR="004A47B7" w:rsidRPr="008102E6">
              <w:rPr>
                <w:color w:val="000000" w:themeColor="text1"/>
                <w:lang w:val="es-ES"/>
              </w:rPr>
              <w:t>:</w:t>
            </w:r>
            <w:r w:rsidR="004A47B7" w:rsidRPr="00E16043">
              <w:rPr>
                <w:color w:val="000000" w:themeColor="text1"/>
                <w:lang w:val="es-ES"/>
              </w:rPr>
              <w:t xml:space="preserve"> ALUMNOS </w:t>
            </w:r>
            <w:r w:rsidRPr="00E16043">
              <w:rPr>
                <w:color w:val="000000" w:themeColor="text1"/>
                <w:lang w:val="es-ES"/>
              </w:rPr>
              <w:t>CON 1, 2 y 3 MATERIAS REPROBADAS</w:t>
            </w:r>
            <w:r w:rsidR="00F66DFF">
              <w:rPr>
                <w:color w:val="000000" w:themeColor="text1"/>
                <w:lang w:val="es-ES"/>
              </w:rPr>
              <w:t>.</w:t>
            </w:r>
          </w:p>
          <w:p w:rsidR="00F66DFF" w:rsidRDefault="00F66DFF" w:rsidP="005B77F8">
            <w:pPr>
              <w:jc w:val="both"/>
              <w:rPr>
                <w:color w:val="000000" w:themeColor="text1"/>
                <w:lang w:val="es-ES"/>
              </w:rPr>
            </w:pPr>
          </w:p>
          <w:p w:rsidR="00F66DFF" w:rsidRPr="00F66DFF" w:rsidRDefault="00F66DFF" w:rsidP="005B77F8">
            <w:pPr>
              <w:jc w:val="both"/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 w:rsidRPr="00F66DFF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 xml:space="preserve">OBLIGATORIO: </w:t>
            </w:r>
            <w:r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 xml:space="preserve">  </w:t>
            </w: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presentar historial académico para solicitar derecho a </w:t>
            </w:r>
            <w:r w:rsidR="00316763">
              <w:rPr>
                <w:b/>
                <w:color w:val="000000" w:themeColor="text1"/>
                <w:sz w:val="24"/>
                <w:szCs w:val="24"/>
                <w:lang w:val="es-ES"/>
              </w:rPr>
              <w:t>Extraordinario.</w:t>
            </w:r>
          </w:p>
          <w:p w:rsidR="00A05366" w:rsidRPr="00E701F2" w:rsidRDefault="00A05366" w:rsidP="009D420D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:rsidR="00B56728" w:rsidRPr="00E701F2" w:rsidRDefault="00B56728" w:rsidP="00DA2BE4">
            <w:pPr>
              <w:jc w:val="center"/>
              <w:rPr>
                <w:color w:val="000000" w:themeColor="text1"/>
                <w:lang w:val="es-ES"/>
              </w:rPr>
            </w:pPr>
          </w:p>
          <w:p w:rsidR="00A36C59" w:rsidRDefault="00D21554" w:rsidP="00C710B5">
            <w:pPr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    </w:t>
            </w:r>
          </w:p>
          <w:p w:rsidR="00A36C59" w:rsidRDefault="00A36C59" w:rsidP="00C710B5">
            <w:pPr>
              <w:jc w:val="center"/>
              <w:rPr>
                <w:color w:val="000000" w:themeColor="text1"/>
                <w:lang w:val="es-ES"/>
              </w:rPr>
            </w:pPr>
          </w:p>
          <w:p w:rsidR="00316763" w:rsidRDefault="00316763" w:rsidP="00C710B5">
            <w:pPr>
              <w:jc w:val="center"/>
              <w:rPr>
                <w:color w:val="000000" w:themeColor="text1"/>
                <w:lang w:val="es-ES"/>
              </w:rPr>
            </w:pPr>
          </w:p>
          <w:p w:rsidR="00316763" w:rsidRDefault="00316763" w:rsidP="00C710B5">
            <w:pPr>
              <w:jc w:val="center"/>
              <w:rPr>
                <w:color w:val="000000" w:themeColor="text1"/>
                <w:lang w:val="es-ES"/>
              </w:rPr>
            </w:pPr>
          </w:p>
          <w:p w:rsidR="00877B5E" w:rsidRPr="00A36C59" w:rsidRDefault="00F765D7" w:rsidP="00C710B5">
            <w:pPr>
              <w:jc w:val="center"/>
              <w:rPr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color w:val="000000" w:themeColor="text1"/>
                <w:sz w:val="24"/>
                <w:szCs w:val="24"/>
                <w:lang w:val="es-ES"/>
              </w:rPr>
              <w:t>0</w:t>
            </w:r>
            <w:r w:rsidR="00A36C59" w:rsidRPr="00A36C59">
              <w:rPr>
                <w:color w:val="000000" w:themeColor="text1"/>
                <w:sz w:val="24"/>
                <w:szCs w:val="24"/>
                <w:lang w:val="es-ES"/>
              </w:rPr>
              <w:t>9</w:t>
            </w:r>
            <w:r>
              <w:rPr>
                <w:color w:val="000000" w:themeColor="text1"/>
                <w:sz w:val="24"/>
                <w:szCs w:val="24"/>
                <w:lang w:val="es-ES"/>
              </w:rPr>
              <w:t>:00</w:t>
            </w:r>
            <w:r w:rsidR="00A36C59" w:rsidRPr="00A36C59">
              <w:rPr>
                <w:color w:val="000000" w:themeColor="text1"/>
                <w:sz w:val="24"/>
                <w:szCs w:val="24"/>
                <w:lang w:val="es-ES"/>
              </w:rPr>
              <w:t xml:space="preserve"> a 13:00</w:t>
            </w:r>
            <w:r w:rsidR="00FC11A5" w:rsidRPr="00A36C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9209D">
              <w:rPr>
                <w:color w:val="000000" w:themeColor="text1"/>
                <w:sz w:val="24"/>
                <w:szCs w:val="24"/>
                <w:lang w:val="es-ES"/>
              </w:rPr>
              <w:t>hrs.</w:t>
            </w:r>
            <w:r w:rsidR="00FC11A5" w:rsidRPr="00A36C59">
              <w:rPr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  <w:p w:rsidR="00FC11A5" w:rsidRDefault="00FC11A5" w:rsidP="00C710B5">
            <w:pPr>
              <w:jc w:val="center"/>
              <w:rPr>
                <w:color w:val="000000" w:themeColor="text1"/>
                <w:lang w:val="es-ES"/>
              </w:rPr>
            </w:pPr>
          </w:p>
          <w:p w:rsidR="00FC11A5" w:rsidRPr="00C21D00" w:rsidRDefault="0049209D" w:rsidP="00C710B5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es-ES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s-ES"/>
              </w:rPr>
              <w:t>AMBOS TURNOS</w:t>
            </w:r>
          </w:p>
        </w:tc>
      </w:tr>
      <w:tr w:rsidR="002F08C3" w:rsidRPr="009C5A6F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2F08C3" w:rsidRPr="00E338E6" w:rsidRDefault="00A36C59" w:rsidP="00E4621F">
            <w:pPr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3</w:t>
            </w:r>
            <w:r w:rsidR="00E338E6">
              <w:rPr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="00037A68" w:rsidRPr="00E338E6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Recoger en servicios </w:t>
            </w:r>
            <w:r w:rsidR="00037A68" w:rsidRPr="0049209D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financieros</w:t>
            </w:r>
            <w:r w:rsidR="00037A68" w:rsidRPr="00E338E6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la autorización de pago.</w:t>
            </w:r>
          </w:p>
          <w:p w:rsidR="00F308AE" w:rsidRPr="00E338E6" w:rsidRDefault="004A47B7" w:rsidP="004A47B7">
            <w:pPr>
              <w:jc w:val="both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>Considerar que se realiza el pago ese mismo día</w:t>
            </w:r>
            <w:r w:rsidRPr="00E338E6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C72F02" w:rsidRPr="00E338E6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una vez que le sellen de recibido en financieros  debe entregar una copia del recibo de pago en control escolar donde también sellarán de recibido</w:t>
            </w:r>
            <w:r w:rsidR="00E338E6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037A68" w:rsidRPr="00E338E6" w:rsidRDefault="004A47B7" w:rsidP="00210FD4">
            <w:pPr>
              <w:jc w:val="both"/>
              <w:rPr>
                <w:b/>
                <w:color w:val="000000" w:themeColor="text1"/>
                <w:sz w:val="18"/>
                <w:szCs w:val="18"/>
                <w:u w:val="single"/>
                <w:lang w:val="es-ES"/>
              </w:rPr>
            </w:pPr>
            <w:r w:rsidRPr="00E338E6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NOTA: EL PROCESO DE  PAGO ES IGUAL EN TODOS LOS CASOS</w:t>
            </w:r>
            <w:r w:rsidRPr="00E338E6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21554" w:rsidRDefault="00D21554" w:rsidP="00E338E6">
            <w:pPr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4A47B7" w:rsidRPr="008102E6" w:rsidRDefault="004A47B7" w:rsidP="00E338E6">
            <w:pPr>
              <w:rPr>
                <w:b/>
                <w:color w:val="000000" w:themeColor="text1"/>
                <w:u w:val="single"/>
                <w:lang w:val="es-ES"/>
              </w:rPr>
            </w:pP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>Alumnos de    2</w:t>
            </w:r>
            <w:r w:rsidR="00E338E6" w:rsidRPr="00E338E6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 xml:space="preserve">(dos) y </w:t>
            </w:r>
            <w:r w:rsidR="00C21D0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>3</w:t>
            </w:r>
            <w:r w:rsidR="00E338E6" w:rsidRPr="00E338E6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 xml:space="preserve">(tres)  materias:  </w:t>
            </w:r>
            <w:r w:rsidR="00E338E6" w:rsidRPr="00E338E6">
              <w:rPr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="00D21554" w:rsidRPr="008102E6">
              <w:rPr>
                <w:b/>
                <w:color w:val="000000" w:themeColor="text1"/>
                <w:u w:val="single"/>
                <w:lang w:val="es-ES"/>
              </w:rPr>
              <w:t>13 de diciembre 2017</w:t>
            </w:r>
          </w:p>
          <w:p w:rsidR="00C26B0A" w:rsidRPr="008102E6" w:rsidRDefault="00C26B0A" w:rsidP="004A47B7">
            <w:pPr>
              <w:jc w:val="both"/>
              <w:rPr>
                <w:color w:val="000000" w:themeColor="text1"/>
                <w:u w:val="single"/>
                <w:lang w:val="es-ES"/>
              </w:rPr>
            </w:pPr>
          </w:p>
          <w:p w:rsidR="00D21554" w:rsidRDefault="00D21554" w:rsidP="004A47B7">
            <w:pPr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981CE8" w:rsidRPr="008102E6" w:rsidRDefault="004A47B7" w:rsidP="004A47B7">
            <w:pPr>
              <w:jc w:val="both"/>
              <w:rPr>
                <w:color w:val="000000" w:themeColor="text1"/>
                <w:u w:val="single"/>
                <w:lang w:val="es-ES"/>
              </w:rPr>
            </w:pP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>Alum</w:t>
            </w:r>
            <w:r w:rsidR="00D21554">
              <w:rPr>
                <w:color w:val="000000" w:themeColor="text1"/>
                <w:sz w:val="20"/>
                <w:szCs w:val="20"/>
                <w:lang w:val="es-ES"/>
              </w:rPr>
              <w:t>nos con 1(una) materias</w:t>
            </w: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>:</w:t>
            </w:r>
            <w:r w:rsidR="00E338E6" w:rsidRPr="00E338E6">
              <w:rPr>
                <w:color w:val="000000" w:themeColor="text1"/>
                <w:sz w:val="20"/>
                <w:szCs w:val="20"/>
                <w:lang w:val="es-ES"/>
              </w:rPr>
              <w:t xml:space="preserve">   </w:t>
            </w:r>
            <w:r w:rsidR="00D21554" w:rsidRPr="008102E6">
              <w:rPr>
                <w:b/>
                <w:color w:val="000000" w:themeColor="text1"/>
                <w:u w:val="single"/>
                <w:lang w:val="es-ES"/>
              </w:rPr>
              <w:t>14 de diciembre 2017</w:t>
            </w:r>
          </w:p>
          <w:p w:rsidR="00D65A50" w:rsidRPr="00E338E6" w:rsidRDefault="00D65A50" w:rsidP="004A47B7">
            <w:pPr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:rsidR="00241EC0" w:rsidRPr="00E338E6" w:rsidRDefault="00241EC0" w:rsidP="001C62A1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8102E6" w:rsidRDefault="008102E6" w:rsidP="00C72F02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</w:p>
          <w:p w:rsidR="001C62A1" w:rsidRPr="00A36C59" w:rsidRDefault="00E338E6" w:rsidP="00C72F02">
            <w:pPr>
              <w:jc w:val="center"/>
              <w:rPr>
                <w:b/>
                <w:color w:val="000000" w:themeColor="text1"/>
                <w:lang w:val="es-ES"/>
              </w:rPr>
            </w:pPr>
            <w:r w:rsidRPr="00A36C59">
              <w:rPr>
                <w:b/>
                <w:color w:val="000000" w:themeColor="text1"/>
                <w:lang w:val="es-ES"/>
              </w:rPr>
              <w:t>10</w:t>
            </w:r>
            <w:r w:rsidR="00F765D7">
              <w:rPr>
                <w:b/>
                <w:color w:val="000000" w:themeColor="text1"/>
                <w:lang w:val="es-ES"/>
              </w:rPr>
              <w:t>:00</w:t>
            </w:r>
            <w:r w:rsidRPr="00A36C59">
              <w:rPr>
                <w:b/>
                <w:color w:val="000000" w:themeColor="text1"/>
                <w:lang w:val="es-ES"/>
              </w:rPr>
              <w:t xml:space="preserve"> a 15</w:t>
            </w:r>
            <w:r w:rsidR="00F765D7">
              <w:rPr>
                <w:b/>
                <w:color w:val="000000" w:themeColor="text1"/>
                <w:lang w:val="es-ES"/>
              </w:rPr>
              <w:t>:00</w:t>
            </w:r>
            <w:r w:rsidRPr="00A36C59">
              <w:rPr>
                <w:b/>
                <w:color w:val="000000" w:themeColor="text1"/>
                <w:lang w:val="es-ES"/>
              </w:rPr>
              <w:t xml:space="preserve"> </w:t>
            </w:r>
            <w:r w:rsidR="00902A15" w:rsidRPr="00A36C59">
              <w:rPr>
                <w:b/>
                <w:color w:val="000000" w:themeColor="text1"/>
                <w:lang w:val="es-ES"/>
              </w:rPr>
              <w:t xml:space="preserve">  </w:t>
            </w:r>
            <w:r w:rsidR="0049209D">
              <w:rPr>
                <w:b/>
                <w:color w:val="000000" w:themeColor="text1"/>
                <w:lang w:val="es-ES"/>
              </w:rPr>
              <w:t>hrs.</w:t>
            </w:r>
          </w:p>
          <w:p w:rsidR="00C72F02" w:rsidRPr="008102E6" w:rsidRDefault="00C72F02" w:rsidP="00C72F02">
            <w:pPr>
              <w:jc w:val="center"/>
              <w:rPr>
                <w:b/>
                <w:color w:val="000000" w:themeColor="text1"/>
                <w:u w:val="single"/>
                <w:lang w:val="es-ES"/>
              </w:rPr>
            </w:pPr>
          </w:p>
          <w:p w:rsidR="005E1D95" w:rsidRPr="0049209D" w:rsidRDefault="0049209D" w:rsidP="0049209D">
            <w:pPr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  <w:r w:rsidRPr="0049209D">
              <w:rPr>
                <w:b/>
                <w:color w:val="000000" w:themeColor="text1"/>
                <w:sz w:val="28"/>
                <w:szCs w:val="28"/>
                <w:u w:val="single"/>
                <w:lang w:val="es-ES"/>
              </w:rPr>
              <w:t>AMBOS TURNOS</w:t>
            </w:r>
          </w:p>
          <w:p w:rsidR="005E1D95" w:rsidRPr="0049209D" w:rsidRDefault="005E1D95" w:rsidP="0049209D">
            <w:pPr>
              <w:jc w:val="center"/>
              <w:rPr>
                <w:color w:val="000000" w:themeColor="text1"/>
                <w:sz w:val="28"/>
                <w:szCs w:val="28"/>
                <w:lang w:val="es-ES"/>
              </w:rPr>
            </w:pPr>
          </w:p>
          <w:p w:rsidR="005E1D95" w:rsidRPr="00E338E6" w:rsidRDefault="005E1D95" w:rsidP="005E1D95">
            <w:pPr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C72F02" w:rsidRPr="00E338E6" w:rsidRDefault="005E1D95" w:rsidP="005E1D95">
            <w:pPr>
              <w:tabs>
                <w:tab w:val="left" w:pos="2415"/>
              </w:tabs>
              <w:rPr>
                <w:color w:val="000000" w:themeColor="text1"/>
                <w:sz w:val="20"/>
                <w:szCs w:val="20"/>
                <w:lang w:val="es-ES"/>
              </w:rPr>
            </w:pPr>
            <w:r w:rsidRPr="00E338E6">
              <w:rPr>
                <w:color w:val="000000" w:themeColor="text1"/>
                <w:sz w:val="20"/>
                <w:szCs w:val="20"/>
                <w:lang w:val="es-ES"/>
              </w:rPr>
              <w:tab/>
            </w:r>
          </w:p>
        </w:tc>
      </w:tr>
      <w:tr w:rsidR="00877B5E" w:rsidRPr="009C5A6F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877B5E" w:rsidRPr="001954FF" w:rsidRDefault="00A36C59" w:rsidP="001954FF">
            <w:pPr>
              <w:rPr>
                <w:sz w:val="20"/>
                <w:szCs w:val="18"/>
                <w:lang w:val="es-ES"/>
              </w:rPr>
            </w:pPr>
            <w:r w:rsidRPr="00A36C59">
              <w:rPr>
                <w:b/>
                <w:sz w:val="24"/>
                <w:szCs w:val="24"/>
                <w:lang w:val="es-ES"/>
              </w:rPr>
              <w:t>4</w:t>
            </w:r>
            <w:r w:rsidR="001954FF">
              <w:rPr>
                <w:b/>
                <w:sz w:val="20"/>
                <w:szCs w:val="18"/>
                <w:lang w:val="es-ES"/>
              </w:rPr>
              <w:t xml:space="preserve">. </w:t>
            </w:r>
            <w:r w:rsidR="001954FF">
              <w:rPr>
                <w:sz w:val="20"/>
                <w:szCs w:val="18"/>
                <w:lang w:val="es-ES"/>
              </w:rPr>
              <w:t>Publicación de Resultados Exámenes Extraordinarios.</w:t>
            </w:r>
          </w:p>
        </w:tc>
        <w:tc>
          <w:tcPr>
            <w:tcW w:w="3260" w:type="dxa"/>
            <w:shd w:val="clear" w:color="auto" w:fill="auto"/>
          </w:tcPr>
          <w:p w:rsidR="006B0C73" w:rsidRPr="001954FF" w:rsidRDefault="001954FF" w:rsidP="004E1FBC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  <w:r w:rsidRPr="001954FF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09 de enero 2018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6B0C73" w:rsidRPr="00E701F2" w:rsidRDefault="006B0C73" w:rsidP="00711337">
            <w:pPr>
              <w:rPr>
                <w:color w:val="FF0000"/>
                <w:sz w:val="16"/>
                <w:szCs w:val="16"/>
                <w:lang w:val="es-ES"/>
              </w:rPr>
            </w:pPr>
          </w:p>
        </w:tc>
      </w:tr>
      <w:tr w:rsidR="00877B5E" w:rsidRPr="009C5A6F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5963EF" w:rsidRPr="004E1FBC" w:rsidRDefault="005963EF" w:rsidP="00F60661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70CE4" w:rsidRPr="004E1FBC" w:rsidRDefault="00A36C59" w:rsidP="00241EC0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A36C59">
              <w:rPr>
                <w:b/>
                <w:color w:val="000000" w:themeColor="text1"/>
                <w:sz w:val="24"/>
                <w:szCs w:val="24"/>
                <w:lang w:val="es-ES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470CE4" w:rsidRPr="001816B8">
              <w:rPr>
                <w:b/>
                <w:color w:val="000000" w:themeColor="text1"/>
                <w:sz w:val="20"/>
                <w:szCs w:val="20"/>
                <w:lang w:val="es-ES"/>
              </w:rPr>
              <w:t>I</w:t>
            </w:r>
            <w:r w:rsidR="004E1FBC" w:rsidRPr="001816B8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nscripción a  </w:t>
            </w:r>
            <w:r w:rsidR="0049209D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CURSO INTERSEMESTRAL </w:t>
            </w:r>
            <w:r w:rsidR="004E1FBC" w:rsidRPr="001816B8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(recursamiento) en ventanilla de control escolar.</w:t>
            </w:r>
          </w:p>
          <w:p w:rsidR="00241EC0" w:rsidRPr="004E1FBC" w:rsidRDefault="004A47B7" w:rsidP="004A47B7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>Se pueden inscribir a 2 (dos) materias como máximo.</w:t>
            </w:r>
          </w:p>
        </w:tc>
        <w:tc>
          <w:tcPr>
            <w:tcW w:w="3260" w:type="dxa"/>
            <w:shd w:val="clear" w:color="auto" w:fill="auto"/>
          </w:tcPr>
          <w:p w:rsidR="001A392C" w:rsidRPr="004E1FBC" w:rsidRDefault="001A392C" w:rsidP="00F60661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E1FBC" w:rsidRDefault="004A47B7" w:rsidP="007D43B9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    </w:t>
            </w:r>
          </w:p>
          <w:p w:rsidR="007D43B9" w:rsidRPr="004E1FBC" w:rsidRDefault="00F270BB" w:rsidP="007D43B9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2 materias: </w:t>
            </w:r>
            <w:r w:rsidR="004A47B7"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A36C59">
              <w:rPr>
                <w:color w:val="000000" w:themeColor="text1"/>
                <w:sz w:val="20"/>
                <w:szCs w:val="20"/>
                <w:lang w:val="es-ES"/>
              </w:rPr>
              <w:t>11 de enero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2018</w:t>
            </w:r>
            <w:r w:rsidR="00900C1A"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:rsidR="007D43B9" w:rsidRPr="004E1FBC" w:rsidRDefault="007D43B9" w:rsidP="007D43B9">
            <w:pPr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877B5E" w:rsidRPr="004E1FBC" w:rsidRDefault="007D43B9" w:rsidP="00F765D7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4E1FBC">
              <w:rPr>
                <w:color w:val="000000" w:themeColor="text1"/>
                <w:sz w:val="20"/>
                <w:szCs w:val="20"/>
              </w:rPr>
              <w:t xml:space="preserve">1 materia: </w:t>
            </w:r>
            <w:r w:rsidR="00F270BB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20807">
              <w:rPr>
                <w:color w:val="000000" w:themeColor="text1"/>
                <w:sz w:val="20"/>
                <w:szCs w:val="20"/>
              </w:rPr>
              <w:t>10 de enero</w:t>
            </w:r>
            <w:r w:rsidR="00F765D7">
              <w:rPr>
                <w:color w:val="000000" w:themeColor="text1"/>
                <w:sz w:val="20"/>
                <w:szCs w:val="20"/>
              </w:rPr>
              <w:t xml:space="preserve"> 2018</w:t>
            </w:r>
            <w:r w:rsidR="00900C1A" w:rsidRPr="004E1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1A392C" w:rsidRPr="004E1FBC" w:rsidRDefault="004E1FBC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TM</w:t>
            </w:r>
          </w:p>
          <w:p w:rsidR="004E1FBC" w:rsidRDefault="004E1FBC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877B5E" w:rsidRPr="004E1FBC" w:rsidRDefault="007156A0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10:00</w:t>
            </w:r>
          </w:p>
          <w:p w:rsidR="00877B5E" w:rsidRPr="004E1FBC" w:rsidRDefault="00877B5E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 A</w:t>
            </w:r>
          </w:p>
          <w:p w:rsidR="00877B5E" w:rsidRPr="004E1FBC" w:rsidRDefault="00A36C59" w:rsidP="0049209D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13:00 </w:t>
            </w:r>
            <w:r w:rsidR="0049209D">
              <w:rPr>
                <w:color w:val="000000" w:themeColor="text1"/>
                <w:sz w:val="20"/>
                <w:szCs w:val="20"/>
                <w:lang w:val="es-ES"/>
              </w:rPr>
              <w:t>hrs.</w:t>
            </w:r>
            <w:r w:rsidR="00877B5E"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1987" w:type="dxa"/>
            <w:shd w:val="clear" w:color="auto" w:fill="auto"/>
          </w:tcPr>
          <w:p w:rsidR="001A392C" w:rsidRPr="004E1FBC" w:rsidRDefault="004E1FBC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TV</w:t>
            </w:r>
          </w:p>
          <w:p w:rsidR="004E1FBC" w:rsidRDefault="004E1FBC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877B5E" w:rsidRPr="004E1FBC" w:rsidRDefault="00A36C59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14:00</w:t>
            </w:r>
          </w:p>
          <w:p w:rsidR="00877B5E" w:rsidRPr="004E1FBC" w:rsidRDefault="00877B5E" w:rsidP="00F60661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>A</w:t>
            </w:r>
          </w:p>
          <w:p w:rsidR="00877B5E" w:rsidRPr="004E1FBC" w:rsidRDefault="00877B5E" w:rsidP="0049209D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="00A36C59">
              <w:rPr>
                <w:color w:val="000000" w:themeColor="text1"/>
                <w:sz w:val="20"/>
                <w:szCs w:val="20"/>
                <w:lang w:val="es-ES"/>
              </w:rPr>
              <w:t>16</w:t>
            </w:r>
            <w:r w:rsidRPr="004E1FBC">
              <w:rPr>
                <w:color w:val="000000" w:themeColor="text1"/>
                <w:sz w:val="20"/>
                <w:szCs w:val="20"/>
                <w:lang w:val="es-ES"/>
              </w:rPr>
              <w:t>:00</w:t>
            </w:r>
            <w:r w:rsidR="00900C1A" w:rsidRPr="004E1FBC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9209D">
              <w:rPr>
                <w:color w:val="000000" w:themeColor="text1"/>
                <w:sz w:val="20"/>
                <w:szCs w:val="20"/>
                <w:lang w:val="es-ES"/>
              </w:rPr>
              <w:t>hrs.</w:t>
            </w:r>
          </w:p>
        </w:tc>
      </w:tr>
      <w:tr w:rsidR="007B7075" w:rsidRPr="009C5A6F" w:rsidTr="00E16043">
        <w:trPr>
          <w:trHeight w:val="309"/>
        </w:trPr>
        <w:tc>
          <w:tcPr>
            <w:tcW w:w="3794" w:type="dxa"/>
            <w:shd w:val="clear" w:color="auto" w:fill="auto"/>
          </w:tcPr>
          <w:p w:rsidR="007B7075" w:rsidRPr="001816B8" w:rsidRDefault="00920807" w:rsidP="00E43DAE">
            <w:pPr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920807">
              <w:rPr>
                <w:b/>
                <w:color w:val="000000" w:themeColor="text1"/>
                <w:sz w:val="24"/>
                <w:szCs w:val="24"/>
                <w:lang w:val="es-ES"/>
              </w:rPr>
              <w:t>6.</w:t>
            </w:r>
            <w:r w:rsidR="007B7075" w:rsidRPr="001816B8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7B7075" w:rsidRPr="001816B8">
              <w:rPr>
                <w:color w:val="000000" w:themeColor="text1"/>
                <w:sz w:val="20"/>
                <w:szCs w:val="20"/>
                <w:lang w:val="es-ES"/>
              </w:rPr>
              <w:t xml:space="preserve">Recoger en servicios </w:t>
            </w:r>
            <w:r w:rsidR="007B7075" w:rsidRPr="0049209D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financieros</w:t>
            </w:r>
            <w:r w:rsidR="007B7075" w:rsidRPr="001816B8">
              <w:rPr>
                <w:color w:val="000000" w:themeColor="text1"/>
                <w:sz w:val="20"/>
                <w:szCs w:val="20"/>
                <w:lang w:val="es-ES"/>
              </w:rPr>
              <w:t xml:space="preserve"> la </w:t>
            </w:r>
            <w:r w:rsidR="007B7075" w:rsidRPr="001816B8">
              <w:rPr>
                <w:b/>
                <w:color w:val="000000" w:themeColor="text1"/>
                <w:sz w:val="20"/>
                <w:szCs w:val="20"/>
                <w:lang w:val="es-ES"/>
              </w:rPr>
              <w:t>autorización de pago.</w:t>
            </w:r>
          </w:p>
          <w:p w:rsidR="007B7075" w:rsidRPr="001816B8" w:rsidRDefault="007B7075" w:rsidP="004A47B7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1816B8">
              <w:rPr>
                <w:color w:val="000000" w:themeColor="text1"/>
                <w:sz w:val="20"/>
                <w:szCs w:val="20"/>
                <w:lang w:val="es-ES"/>
              </w:rPr>
              <w:t>Considerar que se realiza el pago ese mismo día</w:t>
            </w:r>
            <w:r w:rsidRPr="001816B8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  <w:p w:rsidR="007B7075" w:rsidRPr="001816B8" w:rsidRDefault="007B7075" w:rsidP="004F42E5">
            <w:pPr>
              <w:jc w:val="both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1816B8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NOTA: EL PROCESO DE  PAGO ES IGUAL EN TODOS LOS CASOS</w:t>
            </w:r>
            <w:r w:rsidRPr="001816B8">
              <w:rPr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4E271C" w:rsidRPr="001816B8" w:rsidRDefault="004E271C" w:rsidP="004E271C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1816B8" w:rsidRPr="0049209D" w:rsidRDefault="004E271C" w:rsidP="001816B8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49209D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Alumnos con </w:t>
            </w:r>
            <w:r w:rsidR="007B7075" w:rsidRPr="0049209D">
              <w:rPr>
                <w:b/>
                <w:color w:val="000000" w:themeColor="text1"/>
                <w:sz w:val="20"/>
                <w:szCs w:val="20"/>
                <w:lang w:val="es-ES"/>
              </w:rPr>
              <w:t>2 (dos) materias:</w:t>
            </w:r>
          </w:p>
          <w:p w:rsidR="004E271C" w:rsidRPr="0049209D" w:rsidRDefault="00920807" w:rsidP="001816B8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49209D">
              <w:rPr>
                <w:b/>
                <w:color w:val="000000" w:themeColor="text1"/>
                <w:sz w:val="20"/>
                <w:szCs w:val="20"/>
                <w:lang w:val="es-ES"/>
              </w:rPr>
              <w:t>24 de enero</w:t>
            </w:r>
            <w:r w:rsidR="00A52A80" w:rsidRPr="0049209D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2018</w:t>
            </w:r>
          </w:p>
          <w:p w:rsidR="004E271C" w:rsidRPr="0049209D" w:rsidRDefault="007B7075" w:rsidP="001816B8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49209D">
              <w:rPr>
                <w:color w:val="000000" w:themeColor="text1"/>
                <w:sz w:val="20"/>
                <w:szCs w:val="20"/>
                <w:lang w:val="es-ES"/>
              </w:rPr>
              <w:t>Al</w:t>
            </w:r>
            <w:r w:rsidR="004E271C" w:rsidRPr="0049209D">
              <w:rPr>
                <w:color w:val="000000" w:themeColor="text1"/>
                <w:sz w:val="20"/>
                <w:szCs w:val="20"/>
                <w:lang w:val="es-ES"/>
              </w:rPr>
              <w:t>umnos con    1 (una) materia:</w:t>
            </w:r>
          </w:p>
          <w:p w:rsidR="007B7075" w:rsidRPr="0049209D" w:rsidRDefault="00920807" w:rsidP="001816B8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49209D">
              <w:rPr>
                <w:b/>
                <w:color w:val="000000" w:themeColor="text1"/>
                <w:sz w:val="20"/>
                <w:szCs w:val="20"/>
                <w:lang w:val="es-ES"/>
              </w:rPr>
              <w:t>23 de enero</w:t>
            </w:r>
            <w:r w:rsidR="00A52A80" w:rsidRPr="0049209D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2018</w:t>
            </w:r>
          </w:p>
          <w:p w:rsidR="00920807" w:rsidRPr="00920807" w:rsidRDefault="00920807" w:rsidP="001816B8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</w:pPr>
            <w:r w:rsidRPr="00920807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INDISPENSABLE NUMERO DE CONTROL</w:t>
            </w:r>
          </w:p>
        </w:tc>
        <w:tc>
          <w:tcPr>
            <w:tcW w:w="384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7075" w:rsidRPr="00E701F2" w:rsidRDefault="007B7075" w:rsidP="007B7075">
            <w:pPr>
              <w:jc w:val="center"/>
              <w:rPr>
                <w:b/>
                <w:color w:val="FF0000"/>
                <w:sz w:val="20"/>
                <w:szCs w:val="20"/>
                <w:u w:val="single"/>
                <w:lang w:val="es-ES"/>
              </w:rPr>
            </w:pPr>
          </w:p>
          <w:p w:rsidR="001816B8" w:rsidRPr="00E338E6" w:rsidRDefault="001816B8" w:rsidP="001816B8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10</w:t>
            </w:r>
            <w:r w:rsidR="00920807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:00 </w:t>
            </w: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a</w:t>
            </w:r>
            <w:r w:rsidR="00920807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</w:t>
            </w: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15</w:t>
            </w:r>
            <w:r w:rsidR="00920807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:00</w:t>
            </w: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  </w:t>
            </w:r>
            <w:r w:rsidR="0049209D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hrs.</w:t>
            </w:r>
          </w:p>
          <w:p w:rsidR="001816B8" w:rsidRPr="00E338E6" w:rsidRDefault="001816B8" w:rsidP="001816B8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</w:p>
          <w:p w:rsidR="001816B8" w:rsidRPr="0049209D" w:rsidRDefault="0049209D" w:rsidP="001816B8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  <w:lang w:val="es-ES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  <w:lang w:val="es-ES"/>
              </w:rPr>
              <w:t>AMBOS TURNOS</w:t>
            </w:r>
          </w:p>
          <w:p w:rsidR="007B7075" w:rsidRPr="001816B8" w:rsidRDefault="007B7075" w:rsidP="007B7075">
            <w:pPr>
              <w:jc w:val="center"/>
              <w:rPr>
                <w:color w:val="FF0000"/>
                <w:lang w:val="es-ES"/>
              </w:rPr>
            </w:pPr>
          </w:p>
        </w:tc>
      </w:tr>
      <w:tr w:rsidR="003F4FAA" w:rsidRPr="00B63AF7" w:rsidTr="00F765D7">
        <w:trPr>
          <w:trHeight w:val="309"/>
        </w:trPr>
        <w:tc>
          <w:tcPr>
            <w:tcW w:w="3794" w:type="dxa"/>
            <w:shd w:val="clear" w:color="auto" w:fill="auto"/>
          </w:tcPr>
          <w:p w:rsidR="003F4FAA" w:rsidRPr="00E701F2" w:rsidRDefault="00920807" w:rsidP="00920807">
            <w:pPr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7</w:t>
            </w:r>
            <w:r w:rsidRPr="0049209D">
              <w:rPr>
                <w:b/>
                <w:color w:val="000000" w:themeColor="text1"/>
                <w:sz w:val="24"/>
                <w:szCs w:val="24"/>
                <w:lang w:val="es-ES"/>
              </w:rPr>
              <w:t>.</w:t>
            </w:r>
            <w:r w:rsidR="00B63AF7" w:rsidRPr="0049209D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3F4FAA" w:rsidRPr="0049209D">
              <w:rPr>
                <w:b/>
                <w:color w:val="000000" w:themeColor="text1"/>
                <w:sz w:val="24"/>
                <w:szCs w:val="24"/>
                <w:lang w:val="es-ES"/>
              </w:rPr>
              <w:t>INICIO</w:t>
            </w:r>
            <w:r w:rsidR="003F4FAA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DE CURSO INTERSEMESTRAL</w:t>
            </w:r>
            <w:r w:rsidR="003F4FAA" w:rsidRPr="00E701F2">
              <w:rPr>
                <w:color w:val="FF0000"/>
                <w:sz w:val="20"/>
                <w:szCs w:val="20"/>
                <w:lang w:val="es-ES"/>
              </w:rPr>
              <w:t xml:space="preserve"> </w:t>
            </w:r>
            <w:r w:rsidR="003F4FAA" w:rsidRPr="001816B8">
              <w:rPr>
                <w:b/>
                <w:color w:val="000000" w:themeColor="text1"/>
                <w:sz w:val="20"/>
                <w:szCs w:val="20"/>
                <w:lang w:val="es-ES"/>
              </w:rPr>
              <w:t>(recursamient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0807" w:rsidRPr="001816B8" w:rsidRDefault="00A52A80" w:rsidP="00F765D7">
            <w:pPr>
              <w:jc w:val="center"/>
              <w:rPr>
                <w:color w:val="000000" w:themeColor="text1"/>
                <w:sz w:val="20"/>
                <w:szCs w:val="20"/>
                <w:highlight w:val="yellow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Del 10 al 31 de enero 2018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3F4FAA" w:rsidRPr="001816B8" w:rsidRDefault="00C436D2" w:rsidP="009C5125">
            <w:pPr>
              <w:jc w:val="both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C</w:t>
            </w:r>
            <w:r w:rsidRPr="001816B8">
              <w:rPr>
                <w:color w:val="000000" w:themeColor="text1"/>
                <w:sz w:val="20"/>
                <w:szCs w:val="20"/>
                <w:lang w:val="es-ES"/>
              </w:rPr>
              <w:t xml:space="preserve">onsultar grupo y horario en  servicios docentes </w:t>
            </w:r>
          </w:p>
        </w:tc>
      </w:tr>
      <w:tr w:rsidR="003F4FAA" w:rsidRPr="00B63AF7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1A392C" w:rsidRPr="00A52A80" w:rsidRDefault="00A52A80" w:rsidP="001A392C">
            <w:pPr>
              <w:rPr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8. </w:t>
            </w:r>
            <w:r>
              <w:rPr>
                <w:color w:val="000000" w:themeColor="text1"/>
                <w:sz w:val="24"/>
                <w:szCs w:val="24"/>
                <w:lang w:val="es-ES"/>
              </w:rPr>
              <w:t xml:space="preserve">Entrega de resultados curso intersemestral. </w:t>
            </w:r>
            <w:r w:rsidRPr="00A52A80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Consultar con los maestros.</w:t>
            </w:r>
          </w:p>
        </w:tc>
        <w:tc>
          <w:tcPr>
            <w:tcW w:w="3260" w:type="dxa"/>
            <w:shd w:val="clear" w:color="auto" w:fill="auto"/>
          </w:tcPr>
          <w:p w:rsidR="00F765D7" w:rsidRDefault="00F765D7" w:rsidP="00210FD4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210FD4" w:rsidRPr="001816B8" w:rsidRDefault="00A52A80" w:rsidP="00210FD4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31 de enero 2018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3F4FAA" w:rsidRPr="00210FD4" w:rsidRDefault="003F4FAA" w:rsidP="006D67B7">
            <w:pPr>
              <w:tabs>
                <w:tab w:val="left" w:pos="476"/>
              </w:tabs>
              <w:rPr>
                <w:b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3F4FAA" w:rsidRPr="00B63AF7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235932" w:rsidRDefault="00235932" w:rsidP="00316763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5B77F8" w:rsidRDefault="00A52A80" w:rsidP="00316763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lastRenderedPageBreak/>
              <w:t>9</w:t>
            </w:r>
            <w:r w:rsidRPr="00235932">
              <w:rPr>
                <w:b/>
                <w:color w:val="000000" w:themeColor="text1"/>
                <w:lang w:val="es-ES"/>
              </w:rPr>
              <w:t>.</w:t>
            </w:r>
            <w:r w:rsidR="00B63AF7" w:rsidRPr="00235932">
              <w:rPr>
                <w:b/>
                <w:color w:val="000000" w:themeColor="text1"/>
                <w:lang w:val="es-ES"/>
              </w:rPr>
              <w:t xml:space="preserve"> </w:t>
            </w:r>
            <w:r w:rsidR="005B77F8" w:rsidRPr="00235932">
              <w:rPr>
                <w:b/>
                <w:color w:val="000000" w:themeColor="text1"/>
                <w:lang w:val="es-ES"/>
              </w:rPr>
              <w:t xml:space="preserve"> Inscripción</w:t>
            </w:r>
            <w:r w:rsidR="005B77F8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56F04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en control Escolar </w:t>
            </w:r>
            <w:r w:rsidR="005B77F8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de alumnos </w:t>
            </w:r>
            <w:r w:rsidR="00CD4B27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>REGULARES</w:t>
            </w:r>
            <w:r w:rsidR="00920807">
              <w:rPr>
                <w:b/>
                <w:color w:val="000000" w:themeColor="text1"/>
                <w:sz w:val="20"/>
                <w:szCs w:val="20"/>
                <w:lang w:val="es-ES"/>
              </w:rPr>
              <w:t>.</w:t>
            </w:r>
            <w:r w:rsidR="005B77F8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395D1A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63AF7" w:rsidRPr="00F308AE">
              <w:rPr>
                <w:color w:val="000000" w:themeColor="text1"/>
                <w:sz w:val="20"/>
                <w:szCs w:val="20"/>
                <w:lang w:val="es-ES"/>
              </w:rPr>
              <w:t>(</w:t>
            </w:r>
            <w:r w:rsidR="00956F04" w:rsidRPr="00F308AE">
              <w:rPr>
                <w:color w:val="000000" w:themeColor="text1"/>
                <w:sz w:val="20"/>
                <w:szCs w:val="20"/>
                <w:lang w:val="es-ES"/>
              </w:rPr>
              <w:t>Alumnos que</w:t>
            </w:r>
            <w:r w:rsidR="00241EC0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  </w:t>
            </w:r>
            <w:r w:rsidR="00956F04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NO TIEN</w:t>
            </w:r>
            <w:r w:rsidR="00B63AF7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EN NINGUNA MATERIA  </w:t>
            </w:r>
            <w:r w:rsidR="00956F04" w:rsidRPr="00F308AE">
              <w:rPr>
                <w:color w:val="000000" w:themeColor="text1"/>
                <w:sz w:val="20"/>
                <w:szCs w:val="20"/>
                <w:lang w:val="es-ES"/>
              </w:rPr>
              <w:t>REPROBADA</w:t>
            </w:r>
            <w:r w:rsidR="00B63AF7" w:rsidRPr="00F308AE">
              <w:rPr>
                <w:color w:val="000000" w:themeColor="text1"/>
                <w:sz w:val="20"/>
                <w:szCs w:val="20"/>
                <w:lang w:val="es-ES"/>
              </w:rPr>
              <w:t>)</w:t>
            </w:r>
            <w:r w:rsidR="00316763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  <w:p w:rsidR="00316763" w:rsidRPr="00F765D7" w:rsidRDefault="00316763" w:rsidP="00316763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F765D7">
              <w:rPr>
                <w:b/>
                <w:color w:val="000000" w:themeColor="text1"/>
                <w:sz w:val="20"/>
                <w:szCs w:val="20"/>
                <w:lang w:val="es-ES"/>
              </w:rPr>
              <w:t>Sacar solicitud de la página de internet www.cetis125.edu.mx</w:t>
            </w:r>
          </w:p>
          <w:p w:rsidR="00316763" w:rsidRPr="00F308AE" w:rsidRDefault="00316763" w:rsidP="00316763">
            <w:pPr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:rsidR="00241EC0" w:rsidRPr="00F308AE" w:rsidRDefault="00241EC0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5B77F8" w:rsidRDefault="00920807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25 de enero </w:t>
            </w:r>
            <w:r w:rsidR="00A52A80">
              <w:rPr>
                <w:color w:val="000000" w:themeColor="text1"/>
                <w:sz w:val="20"/>
                <w:szCs w:val="20"/>
                <w:lang w:val="es-ES"/>
              </w:rPr>
              <w:t xml:space="preserve">2018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– 2º. Semestre</w:t>
            </w:r>
          </w:p>
          <w:p w:rsidR="00F765D7" w:rsidRDefault="00F765D7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920807" w:rsidRPr="00F308AE" w:rsidRDefault="00920807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26 de enero</w:t>
            </w:r>
            <w:r w:rsidR="00A52A80">
              <w:rPr>
                <w:color w:val="000000" w:themeColor="text1"/>
                <w:sz w:val="20"/>
                <w:szCs w:val="20"/>
                <w:lang w:val="es-ES"/>
              </w:rPr>
              <w:t xml:space="preserve"> 2018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– 4º y 6º semestre</w:t>
            </w:r>
          </w:p>
          <w:p w:rsidR="003F4FAA" w:rsidRPr="00F308AE" w:rsidRDefault="003F4FAA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:rsidR="00B63AF7" w:rsidRPr="00F308AE" w:rsidRDefault="00B63AF7" w:rsidP="001A392C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395D1A" w:rsidRDefault="00395D1A" w:rsidP="001A392C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F308AE">
              <w:rPr>
                <w:color w:val="000000" w:themeColor="text1"/>
                <w:sz w:val="20"/>
                <w:szCs w:val="20"/>
                <w:lang w:val="es-ES"/>
              </w:rPr>
              <w:lastRenderedPageBreak/>
              <w:t xml:space="preserve">TM:    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>De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 xml:space="preserve"> 10:00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 xml:space="preserve"> a 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>13:00 hrs.</w:t>
            </w:r>
          </w:p>
          <w:p w:rsidR="00F765D7" w:rsidRPr="00F308AE" w:rsidRDefault="00F765D7" w:rsidP="001A392C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3F4FAA" w:rsidRPr="00F308AE" w:rsidRDefault="00395D1A" w:rsidP="00F765D7">
            <w:pPr>
              <w:rPr>
                <w:color w:val="000000" w:themeColor="text1"/>
                <w:sz w:val="20"/>
                <w:szCs w:val="20"/>
                <w:lang w:val="es-ES"/>
              </w:rPr>
            </w:pPr>
            <w:r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  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         </w:t>
            </w:r>
            <w:r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TV:     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>14:00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 xml:space="preserve"> a</w:t>
            </w:r>
            <w:r w:rsidR="00F765D7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20807">
              <w:rPr>
                <w:color w:val="000000" w:themeColor="text1"/>
                <w:sz w:val="20"/>
                <w:szCs w:val="20"/>
                <w:lang w:val="es-ES"/>
              </w:rPr>
              <w:t xml:space="preserve"> 17:00 hrs.</w:t>
            </w:r>
          </w:p>
        </w:tc>
      </w:tr>
      <w:tr w:rsidR="007156A0" w:rsidRPr="00B63AF7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7156A0" w:rsidRPr="00A52A80" w:rsidRDefault="00A52A80" w:rsidP="00E338E6">
            <w:pPr>
              <w:rPr>
                <w:b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lastRenderedPageBreak/>
              <w:t>10.</w:t>
            </w:r>
            <w:r w:rsidR="007156A0">
              <w:rPr>
                <w:b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7156A0" w:rsidRPr="007156A0">
              <w:rPr>
                <w:b/>
                <w:color w:val="000000" w:themeColor="text1"/>
                <w:lang w:val="es-ES"/>
              </w:rPr>
              <w:t>Inicio de semestre ciclo escolar 2017-2</w:t>
            </w:r>
          </w:p>
        </w:tc>
        <w:tc>
          <w:tcPr>
            <w:tcW w:w="3260" w:type="dxa"/>
            <w:shd w:val="clear" w:color="auto" w:fill="auto"/>
          </w:tcPr>
          <w:p w:rsidR="00F765D7" w:rsidRDefault="00F765D7" w:rsidP="007156A0">
            <w:pPr>
              <w:jc w:val="center"/>
              <w:rPr>
                <w:color w:val="000000" w:themeColor="text1"/>
                <w:sz w:val="20"/>
                <w:szCs w:val="18"/>
                <w:lang w:val="es-ES"/>
              </w:rPr>
            </w:pPr>
          </w:p>
          <w:p w:rsidR="007156A0" w:rsidRDefault="007156A0" w:rsidP="007156A0">
            <w:pPr>
              <w:jc w:val="center"/>
              <w:rPr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color w:val="000000" w:themeColor="text1"/>
                <w:sz w:val="20"/>
                <w:szCs w:val="18"/>
                <w:lang w:val="es-ES"/>
              </w:rPr>
              <w:t>6 de febrero 2018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7156A0" w:rsidRPr="008A7BF7" w:rsidRDefault="008A7BF7" w:rsidP="008A7BF7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8A7BF7">
              <w:rPr>
                <w:b/>
                <w:color w:val="000000" w:themeColor="text1"/>
                <w:sz w:val="20"/>
                <w:szCs w:val="20"/>
                <w:lang w:val="es-ES"/>
              </w:rPr>
              <w:t>MATUTINO</w:t>
            </w:r>
          </w:p>
          <w:p w:rsidR="008A7BF7" w:rsidRPr="008A7BF7" w:rsidRDefault="008A7BF7" w:rsidP="008A7BF7">
            <w:pPr>
              <w:jc w:val="center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y</w:t>
            </w:r>
          </w:p>
          <w:p w:rsidR="008A7BF7" w:rsidRPr="00E338E6" w:rsidRDefault="008A7BF7" w:rsidP="008A7BF7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8A7BF7">
              <w:rPr>
                <w:b/>
                <w:color w:val="000000" w:themeColor="text1"/>
                <w:sz w:val="20"/>
                <w:szCs w:val="20"/>
                <w:lang w:val="es-ES"/>
              </w:rPr>
              <w:t>VESPERTINO</w:t>
            </w:r>
          </w:p>
        </w:tc>
      </w:tr>
      <w:tr w:rsidR="002D6D97" w:rsidRPr="00B63AF7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2D6D97" w:rsidRPr="00F308AE" w:rsidRDefault="00A52A80" w:rsidP="00E338E6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1</w:t>
            </w:r>
            <w:r w:rsidR="00920807" w:rsidRPr="00920807">
              <w:rPr>
                <w:b/>
                <w:color w:val="000000" w:themeColor="text1"/>
                <w:sz w:val="24"/>
                <w:szCs w:val="24"/>
                <w:lang w:val="es-ES"/>
              </w:rPr>
              <w:t>.</w:t>
            </w:r>
            <w:r w:rsidR="00920807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63AF7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7332F9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>Recoger</w:t>
            </w:r>
            <w:r w:rsidR="007332F9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en servicios </w:t>
            </w:r>
            <w:r w:rsidR="007332F9" w:rsidRPr="0049209D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>financieros</w:t>
            </w:r>
            <w:r w:rsidR="0049209D">
              <w:rPr>
                <w:b/>
                <w:color w:val="000000" w:themeColor="text1"/>
                <w:sz w:val="24"/>
                <w:szCs w:val="24"/>
                <w:u w:val="single"/>
                <w:lang w:val="es-ES"/>
              </w:rPr>
              <w:t xml:space="preserve"> </w:t>
            </w:r>
            <w:r w:rsidR="007332F9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la autorización de pago</w:t>
            </w:r>
            <w:r w:rsidR="00956F04" w:rsidRPr="00F308AE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956F04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DE </w:t>
            </w:r>
            <w:r w:rsidR="004847DA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>INSCRIPCIÓN</w:t>
            </w:r>
            <w:r w:rsidR="00B02514" w:rsidRPr="00F308AE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COMO ALUMNO REGULAR</w:t>
            </w:r>
          </w:p>
        </w:tc>
        <w:tc>
          <w:tcPr>
            <w:tcW w:w="3260" w:type="dxa"/>
            <w:shd w:val="clear" w:color="auto" w:fill="auto"/>
          </w:tcPr>
          <w:p w:rsidR="007156A0" w:rsidRDefault="007156A0" w:rsidP="007156A0">
            <w:pPr>
              <w:tabs>
                <w:tab w:val="left" w:pos="388"/>
                <w:tab w:val="center" w:pos="1522"/>
              </w:tabs>
              <w:jc w:val="center"/>
              <w:rPr>
                <w:color w:val="000000" w:themeColor="text1"/>
                <w:sz w:val="20"/>
                <w:szCs w:val="18"/>
                <w:lang w:val="es-ES"/>
              </w:rPr>
            </w:pPr>
          </w:p>
          <w:p w:rsidR="004A4B56" w:rsidRDefault="007156A0" w:rsidP="007156A0">
            <w:pPr>
              <w:tabs>
                <w:tab w:val="left" w:pos="388"/>
                <w:tab w:val="center" w:pos="1522"/>
              </w:tabs>
              <w:jc w:val="center"/>
              <w:rPr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color w:val="000000" w:themeColor="text1"/>
                <w:sz w:val="20"/>
                <w:szCs w:val="18"/>
                <w:lang w:val="es-ES"/>
              </w:rPr>
              <w:t>7 de febrero 2018 -  2º semestre</w:t>
            </w:r>
          </w:p>
          <w:p w:rsidR="00F765D7" w:rsidRDefault="00F765D7" w:rsidP="007156A0">
            <w:pPr>
              <w:tabs>
                <w:tab w:val="left" w:pos="388"/>
                <w:tab w:val="center" w:pos="1522"/>
              </w:tabs>
              <w:jc w:val="center"/>
              <w:rPr>
                <w:color w:val="000000" w:themeColor="text1"/>
                <w:sz w:val="20"/>
                <w:szCs w:val="18"/>
                <w:lang w:val="es-ES"/>
              </w:rPr>
            </w:pPr>
          </w:p>
          <w:p w:rsidR="007156A0" w:rsidRDefault="007156A0" w:rsidP="007156A0">
            <w:pPr>
              <w:tabs>
                <w:tab w:val="left" w:pos="388"/>
                <w:tab w:val="center" w:pos="1522"/>
              </w:tabs>
              <w:jc w:val="center"/>
              <w:rPr>
                <w:b/>
                <w:color w:val="000000" w:themeColor="text1"/>
                <w:sz w:val="20"/>
                <w:szCs w:val="18"/>
                <w:lang w:val="es-ES"/>
              </w:rPr>
            </w:pPr>
            <w:r>
              <w:rPr>
                <w:color w:val="000000" w:themeColor="text1"/>
                <w:sz w:val="20"/>
                <w:szCs w:val="18"/>
                <w:lang w:val="es-ES"/>
              </w:rPr>
              <w:t>8 de febrero 2018 -  4º y 6º semestre</w:t>
            </w:r>
          </w:p>
          <w:p w:rsidR="002D6D97" w:rsidRPr="004A4B56" w:rsidRDefault="004A4B56" w:rsidP="007156A0">
            <w:pPr>
              <w:tabs>
                <w:tab w:val="left" w:pos="388"/>
                <w:tab w:val="center" w:pos="1522"/>
              </w:tabs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0"/>
                <w:szCs w:val="18"/>
                <w:lang w:val="es-ES"/>
              </w:rPr>
              <w:tab/>
            </w:r>
          </w:p>
        </w:tc>
        <w:tc>
          <w:tcPr>
            <w:tcW w:w="3841" w:type="dxa"/>
            <w:gridSpan w:val="2"/>
            <w:shd w:val="clear" w:color="auto" w:fill="auto"/>
          </w:tcPr>
          <w:p w:rsidR="00F765D7" w:rsidRDefault="00F765D7" w:rsidP="00E332D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</w:p>
          <w:p w:rsidR="00E332D0" w:rsidRPr="00E338E6" w:rsidRDefault="007156A0" w:rsidP="00E332D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10:00 a 15:00</w:t>
            </w:r>
            <w:r w:rsidR="00E332D0"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  </w:t>
            </w:r>
            <w:r w:rsidR="0049209D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hrs.</w:t>
            </w:r>
            <w:r w:rsidR="00E332D0"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</w:t>
            </w:r>
          </w:p>
          <w:p w:rsidR="00E332D0" w:rsidRPr="00E338E6" w:rsidRDefault="00E332D0" w:rsidP="00E332D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</w:p>
          <w:p w:rsidR="00E332D0" w:rsidRPr="00E338E6" w:rsidRDefault="00E332D0" w:rsidP="00E332D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Para alumnos de ambos turnos</w:t>
            </w:r>
          </w:p>
          <w:p w:rsidR="002D6D97" w:rsidRPr="00E701F2" w:rsidRDefault="002D6D97" w:rsidP="00AF520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2D6D97" w:rsidRPr="00B63AF7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2D6D97" w:rsidRPr="00E332D0" w:rsidRDefault="00A52A80" w:rsidP="000C1E70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4"/>
                <w:szCs w:val="24"/>
                <w:lang w:val="es-ES"/>
              </w:rPr>
              <w:t>12</w:t>
            </w:r>
            <w:r w:rsidR="007156A0" w:rsidRPr="007156A0">
              <w:rPr>
                <w:color w:val="000000" w:themeColor="text1"/>
                <w:sz w:val="24"/>
                <w:szCs w:val="24"/>
                <w:lang w:val="es-ES"/>
              </w:rPr>
              <w:t>.</w:t>
            </w:r>
            <w:r w:rsidR="007156A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B63AF7"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3C56A5" w:rsidRPr="00E332D0">
              <w:rPr>
                <w:color w:val="000000" w:themeColor="text1"/>
                <w:sz w:val="20"/>
                <w:szCs w:val="20"/>
                <w:lang w:val="es-ES"/>
              </w:rPr>
              <w:t>Inscripción en control e</w:t>
            </w:r>
            <w:r w:rsidR="00CD4B27"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scolar de alumnos </w:t>
            </w:r>
            <w:r w:rsidR="00CD4B27" w:rsidRPr="0049209D">
              <w:rPr>
                <w:b/>
                <w:color w:val="000000" w:themeColor="text1"/>
                <w:lang w:val="es-ES"/>
              </w:rPr>
              <w:t>REGULARIZADOS</w:t>
            </w:r>
            <w:r w:rsidR="00CD4B27"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C1E70" w:rsidRPr="00E332D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ó </w:t>
            </w:r>
            <w:r w:rsidR="000C1E70" w:rsidRPr="0049209D">
              <w:rPr>
                <w:b/>
                <w:color w:val="000000" w:themeColor="text1"/>
                <w:lang w:val="es-ES"/>
              </w:rPr>
              <w:t>IR</w:t>
            </w:r>
            <w:r w:rsidR="001755C1" w:rsidRPr="0049209D">
              <w:rPr>
                <w:b/>
                <w:color w:val="000000" w:themeColor="text1"/>
                <w:lang w:val="es-ES"/>
              </w:rPr>
              <w:t>R</w:t>
            </w:r>
            <w:r w:rsidR="000C1E70" w:rsidRPr="0049209D">
              <w:rPr>
                <w:b/>
                <w:color w:val="000000" w:themeColor="text1"/>
                <w:lang w:val="es-ES"/>
              </w:rPr>
              <w:t>EGULARES</w:t>
            </w:r>
            <w:r w:rsidR="000C1E70" w:rsidRPr="00E332D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="000C1E70" w:rsidRPr="00E332D0">
              <w:rPr>
                <w:color w:val="000000" w:themeColor="text1"/>
                <w:sz w:val="20"/>
                <w:szCs w:val="20"/>
                <w:lang w:val="es-ES"/>
              </w:rPr>
              <w:t>(</w:t>
            </w:r>
            <w:r w:rsidR="003C56A5" w:rsidRPr="00E332D0">
              <w:rPr>
                <w:color w:val="000000" w:themeColor="text1"/>
                <w:sz w:val="20"/>
                <w:szCs w:val="20"/>
                <w:lang w:val="es-ES"/>
              </w:rPr>
              <w:t>los que adeudan hasta 2 materias de cualquier semestre anterior</w:t>
            </w:r>
            <w:r w:rsidR="000C1E70" w:rsidRPr="00E332D0">
              <w:rPr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2D6D97" w:rsidRPr="004017E1" w:rsidRDefault="002D6D97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0C1E70" w:rsidRDefault="007156A0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8 de febrero</w:t>
            </w:r>
            <w:r w:rsidR="00A52A80">
              <w:rPr>
                <w:color w:val="000000" w:themeColor="text1"/>
                <w:sz w:val="20"/>
                <w:szCs w:val="20"/>
                <w:lang w:val="es-ES"/>
              </w:rPr>
              <w:t xml:space="preserve"> 2018 -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2º semestre</w:t>
            </w:r>
          </w:p>
          <w:p w:rsidR="00F765D7" w:rsidRPr="004017E1" w:rsidRDefault="00F765D7" w:rsidP="003C56A5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</w:p>
          <w:p w:rsidR="000C1E70" w:rsidRPr="004017E1" w:rsidRDefault="007156A0" w:rsidP="000A162B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color w:val="000000" w:themeColor="text1"/>
                <w:sz w:val="20"/>
                <w:szCs w:val="20"/>
                <w:lang w:val="es-ES"/>
              </w:rPr>
              <w:t>9 de febrero</w:t>
            </w:r>
            <w:r w:rsidR="00A52A80">
              <w:rPr>
                <w:color w:val="000000" w:themeColor="text1"/>
                <w:sz w:val="20"/>
                <w:szCs w:val="20"/>
                <w:lang w:val="es-ES"/>
              </w:rPr>
              <w:t xml:space="preserve"> 2018 -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 xml:space="preserve"> 4º y 6º semestre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B02514" w:rsidRPr="00E332D0" w:rsidRDefault="00B02514" w:rsidP="000F694C">
            <w:pPr>
              <w:jc w:val="both"/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 w:rsidRPr="00E332D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              </w:t>
            </w:r>
          </w:p>
          <w:p w:rsidR="000A162B" w:rsidRPr="00E332D0" w:rsidRDefault="000A162B" w:rsidP="000A162B">
            <w:pPr>
              <w:jc w:val="center"/>
              <w:rPr>
                <w:color w:val="000000" w:themeColor="text1"/>
                <w:sz w:val="20"/>
                <w:szCs w:val="20"/>
                <w:lang w:val="es-ES"/>
              </w:rPr>
            </w:pPr>
            <w:r w:rsidRPr="00E332D0">
              <w:rPr>
                <w:b/>
                <w:color w:val="000000" w:themeColor="text1"/>
                <w:sz w:val="20"/>
                <w:szCs w:val="20"/>
                <w:lang w:val="es-ES"/>
              </w:rPr>
              <w:t>TM:</w:t>
            </w:r>
            <w:r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        </w:t>
            </w:r>
            <w:r w:rsidR="007156A0">
              <w:rPr>
                <w:color w:val="000000" w:themeColor="text1"/>
                <w:sz w:val="20"/>
                <w:szCs w:val="20"/>
                <w:lang w:val="es-ES"/>
              </w:rPr>
              <w:t>DE  10:00</w:t>
            </w:r>
            <w:r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   A    </w:t>
            </w:r>
            <w:r w:rsidR="007156A0">
              <w:rPr>
                <w:color w:val="000000" w:themeColor="text1"/>
                <w:sz w:val="20"/>
                <w:szCs w:val="20"/>
                <w:lang w:val="es-ES"/>
              </w:rPr>
              <w:t>13:00</w:t>
            </w:r>
            <w:r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   </w:t>
            </w:r>
            <w:r w:rsidR="0049209D">
              <w:rPr>
                <w:color w:val="000000" w:themeColor="text1"/>
                <w:sz w:val="20"/>
                <w:szCs w:val="20"/>
                <w:lang w:val="es-ES"/>
              </w:rPr>
              <w:t>hrs.</w:t>
            </w:r>
          </w:p>
          <w:p w:rsidR="002D6D97" w:rsidRPr="00E332D0" w:rsidRDefault="007156A0" w:rsidP="0049209D">
            <w:pPr>
              <w:rPr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      </w:t>
            </w:r>
            <w:r w:rsidR="000A162B" w:rsidRPr="00E332D0">
              <w:rPr>
                <w:b/>
                <w:color w:val="000000" w:themeColor="text1"/>
                <w:sz w:val="20"/>
                <w:szCs w:val="20"/>
                <w:lang w:val="es-ES"/>
              </w:rPr>
              <w:t xml:space="preserve">TV: </w:t>
            </w:r>
            <w:r w:rsidR="000A162B"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        </w:t>
            </w:r>
            <w:r>
              <w:rPr>
                <w:color w:val="000000" w:themeColor="text1"/>
                <w:sz w:val="20"/>
                <w:szCs w:val="20"/>
                <w:lang w:val="es-ES"/>
              </w:rPr>
              <w:t>DE  14:00   A    18:00</w:t>
            </w:r>
            <w:r w:rsidR="000A162B" w:rsidRPr="00E332D0">
              <w:rPr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="004847DA">
              <w:rPr>
                <w:color w:val="000000" w:themeColor="text1"/>
                <w:sz w:val="20"/>
                <w:szCs w:val="20"/>
                <w:lang w:val="es-ES"/>
              </w:rPr>
              <w:t>hrs.</w:t>
            </w:r>
          </w:p>
        </w:tc>
      </w:tr>
      <w:tr w:rsidR="00B02514" w:rsidRPr="00B63AF7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B02514" w:rsidRPr="004F42E5" w:rsidRDefault="00A52A80" w:rsidP="000C1E7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13</w:t>
            </w:r>
            <w:r w:rsidR="007156A0" w:rsidRPr="007156A0">
              <w:rPr>
                <w:b/>
                <w:sz w:val="24"/>
                <w:szCs w:val="24"/>
                <w:lang w:val="es-ES"/>
              </w:rPr>
              <w:t>.</w:t>
            </w:r>
            <w:r w:rsidR="00181DCA" w:rsidRPr="004F42E5">
              <w:rPr>
                <w:b/>
                <w:sz w:val="20"/>
                <w:szCs w:val="20"/>
                <w:lang w:val="es-ES"/>
              </w:rPr>
              <w:t xml:space="preserve"> </w:t>
            </w:r>
            <w:r w:rsidR="00B02514" w:rsidRPr="004F42E5">
              <w:rPr>
                <w:sz w:val="20"/>
                <w:szCs w:val="20"/>
                <w:lang w:val="es-ES"/>
              </w:rPr>
              <w:t xml:space="preserve">Recoger en servicios </w:t>
            </w:r>
            <w:r w:rsidR="00B02514" w:rsidRPr="0049209D">
              <w:rPr>
                <w:b/>
                <w:sz w:val="24"/>
                <w:szCs w:val="24"/>
                <w:u w:val="single"/>
                <w:lang w:val="es-ES"/>
              </w:rPr>
              <w:t>financieros</w:t>
            </w:r>
            <w:r w:rsidR="0049209D">
              <w:rPr>
                <w:b/>
                <w:sz w:val="24"/>
                <w:szCs w:val="24"/>
                <w:u w:val="single"/>
                <w:lang w:val="es-ES"/>
              </w:rPr>
              <w:t xml:space="preserve"> </w:t>
            </w:r>
            <w:r w:rsidR="00B02514" w:rsidRPr="004F42E5">
              <w:rPr>
                <w:sz w:val="20"/>
                <w:szCs w:val="20"/>
                <w:lang w:val="es-ES"/>
              </w:rPr>
              <w:t xml:space="preserve"> la autorización de pago</w:t>
            </w:r>
            <w:r w:rsidR="00B02514" w:rsidRPr="004F42E5">
              <w:rPr>
                <w:b/>
                <w:sz w:val="20"/>
                <w:szCs w:val="20"/>
                <w:lang w:val="es-ES"/>
              </w:rPr>
              <w:t xml:space="preserve"> DE </w:t>
            </w:r>
            <w:r w:rsidR="004847DA" w:rsidRPr="004F42E5">
              <w:rPr>
                <w:b/>
                <w:sz w:val="20"/>
                <w:szCs w:val="20"/>
                <w:lang w:val="es-ES"/>
              </w:rPr>
              <w:t>INSCRIPCIÓN</w:t>
            </w:r>
            <w:r w:rsidR="00B02514" w:rsidRPr="004F42E5">
              <w:rPr>
                <w:b/>
                <w:sz w:val="20"/>
                <w:szCs w:val="20"/>
                <w:lang w:val="es-ES"/>
              </w:rPr>
              <w:t xml:space="preserve"> COMO ALU</w:t>
            </w:r>
            <w:r w:rsidR="003C56A5" w:rsidRPr="004F42E5">
              <w:rPr>
                <w:b/>
                <w:sz w:val="20"/>
                <w:szCs w:val="20"/>
                <w:lang w:val="es-ES"/>
              </w:rPr>
              <w:t>M</w:t>
            </w:r>
            <w:r w:rsidR="00B02514" w:rsidRPr="004F42E5">
              <w:rPr>
                <w:b/>
                <w:sz w:val="20"/>
                <w:szCs w:val="20"/>
                <w:lang w:val="es-ES"/>
              </w:rPr>
              <w:t>NO IRREGULAR</w:t>
            </w:r>
            <w:r w:rsidR="005963EF" w:rsidRPr="004F42E5">
              <w:rPr>
                <w:b/>
                <w:sz w:val="20"/>
                <w:szCs w:val="20"/>
                <w:lang w:val="es-ES"/>
              </w:rPr>
              <w:t xml:space="preserve"> o REGULARIZADO </w:t>
            </w:r>
          </w:p>
        </w:tc>
        <w:tc>
          <w:tcPr>
            <w:tcW w:w="3260" w:type="dxa"/>
            <w:shd w:val="clear" w:color="auto" w:fill="auto"/>
          </w:tcPr>
          <w:p w:rsidR="00E332D0" w:rsidRPr="004017E1" w:rsidRDefault="00E332D0" w:rsidP="003C56A5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B02514" w:rsidRDefault="007156A0" w:rsidP="003C56A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de febrero 2018 -  2º semestre</w:t>
            </w:r>
          </w:p>
          <w:p w:rsidR="00F765D7" w:rsidRPr="004017E1" w:rsidRDefault="00F765D7" w:rsidP="003C56A5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E332D0" w:rsidRDefault="007156A0" w:rsidP="003C56A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1 de febrero 2018 -  4º semestre</w:t>
            </w:r>
          </w:p>
          <w:p w:rsidR="00F765D7" w:rsidRDefault="00F765D7" w:rsidP="003C56A5">
            <w:pPr>
              <w:jc w:val="center"/>
              <w:rPr>
                <w:sz w:val="20"/>
                <w:szCs w:val="20"/>
                <w:lang w:val="es-ES"/>
              </w:rPr>
            </w:pPr>
          </w:p>
          <w:p w:rsidR="00CE2F1C" w:rsidRPr="004017E1" w:rsidRDefault="00CE2F1C" w:rsidP="003C56A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2 de febrero 2018 – 6º semestre</w:t>
            </w:r>
          </w:p>
        </w:tc>
        <w:tc>
          <w:tcPr>
            <w:tcW w:w="3841" w:type="dxa"/>
            <w:gridSpan w:val="2"/>
            <w:shd w:val="clear" w:color="auto" w:fill="auto"/>
          </w:tcPr>
          <w:p w:rsidR="00F765D7" w:rsidRDefault="00F765D7" w:rsidP="00E332D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</w:p>
          <w:p w:rsidR="00E332D0" w:rsidRPr="00E338E6" w:rsidRDefault="00E332D0" w:rsidP="00E332D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10</w:t>
            </w:r>
            <w:r w:rsidR="00CE2F1C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:00 </w:t>
            </w: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a</w:t>
            </w:r>
            <w:r w:rsidR="00CE2F1C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</w:t>
            </w: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15</w:t>
            </w:r>
            <w:r w:rsidR="00CE2F1C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:00</w:t>
            </w: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 xml:space="preserve">   </w:t>
            </w:r>
            <w:r w:rsidR="0049209D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hrs.</w:t>
            </w:r>
          </w:p>
          <w:p w:rsidR="00E332D0" w:rsidRPr="00E338E6" w:rsidRDefault="00E332D0" w:rsidP="00E332D0">
            <w:pPr>
              <w:jc w:val="center"/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E338E6">
              <w:rPr>
                <w:b/>
                <w:color w:val="000000" w:themeColor="text1"/>
                <w:sz w:val="20"/>
                <w:szCs w:val="20"/>
                <w:u w:val="single"/>
                <w:lang w:val="es-ES"/>
              </w:rPr>
              <w:t>Para alumnos de ambos turnos</w:t>
            </w:r>
          </w:p>
          <w:p w:rsidR="00B02514" w:rsidRPr="004F42E5" w:rsidRDefault="00B02514" w:rsidP="007841EB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3F4FAA" w:rsidRPr="00B63AF7" w:rsidTr="004A47B7">
        <w:trPr>
          <w:trHeight w:val="309"/>
        </w:trPr>
        <w:tc>
          <w:tcPr>
            <w:tcW w:w="3794" w:type="dxa"/>
            <w:shd w:val="clear" w:color="auto" w:fill="auto"/>
          </w:tcPr>
          <w:p w:rsidR="003F4FAA" w:rsidRPr="004F42E5" w:rsidRDefault="003F4FAA" w:rsidP="003C56A5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:rsidR="003F4FAA" w:rsidRPr="004017E1" w:rsidRDefault="003F4FAA" w:rsidP="003C56A5">
            <w:pPr>
              <w:jc w:val="center"/>
              <w:rPr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3841" w:type="dxa"/>
            <w:gridSpan w:val="2"/>
            <w:shd w:val="clear" w:color="auto" w:fill="auto"/>
          </w:tcPr>
          <w:p w:rsidR="003F4FAA" w:rsidRPr="004F42E5" w:rsidRDefault="003F4FAA" w:rsidP="00C429A1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902A15" w:rsidRPr="00902A15" w:rsidRDefault="00902A15" w:rsidP="007A115C">
      <w:pPr>
        <w:spacing w:after="0" w:line="240" w:lineRule="auto"/>
        <w:rPr>
          <w:rFonts w:cs="Arial"/>
          <w:b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 xml:space="preserve">El  Alumno obtendrá todos los formatos para inscripción en la página del CETis 125:                </w:t>
      </w:r>
      <w:hyperlink r:id="rId10" w:history="1">
        <w:r w:rsidR="00E332D0" w:rsidRPr="005B483B">
          <w:rPr>
            <w:rStyle w:val="Hipervnculo"/>
            <w:rFonts w:cs="Arial"/>
            <w:b/>
            <w:color w:val="000000" w:themeColor="text1"/>
            <w:sz w:val="18"/>
            <w:szCs w:val="18"/>
            <w:u w:val="none"/>
            <w:lang w:val="es-ES"/>
          </w:rPr>
          <w:t>www.cetis125.edu.mx</w:t>
        </w:r>
      </w:hyperlink>
      <w:r w:rsidR="00E332D0">
        <w:rPr>
          <w:rFonts w:cs="Arial"/>
          <w:b/>
          <w:sz w:val="18"/>
          <w:szCs w:val="18"/>
          <w:lang w:val="es-ES"/>
        </w:rPr>
        <w:t xml:space="preserve">  </w:t>
      </w:r>
      <w:r w:rsidR="00E332D0" w:rsidRPr="00E332D0">
        <w:rPr>
          <w:rFonts w:cs="Arial"/>
          <w:sz w:val="18"/>
          <w:szCs w:val="18"/>
          <w:lang w:val="es-ES"/>
        </w:rPr>
        <w:t xml:space="preserve"> (Pestaña: control escolar)</w:t>
      </w:r>
    </w:p>
    <w:p w:rsidR="00902A15" w:rsidRDefault="007841EB" w:rsidP="00EE0FE1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>2</w:t>
      </w:r>
      <w:r w:rsidR="00EE0FE1">
        <w:rPr>
          <w:rFonts w:cs="Arial"/>
          <w:sz w:val="18"/>
          <w:szCs w:val="18"/>
          <w:lang w:val="es-ES"/>
        </w:rPr>
        <w:t xml:space="preserve"> fotografías</w:t>
      </w:r>
      <w:r w:rsidR="005B483B">
        <w:rPr>
          <w:rFonts w:cs="Arial"/>
          <w:sz w:val="18"/>
          <w:szCs w:val="18"/>
          <w:lang w:val="es-ES"/>
        </w:rPr>
        <w:t>,</w:t>
      </w:r>
      <w:r w:rsidR="00EE0FE1">
        <w:rPr>
          <w:rFonts w:cs="Arial"/>
          <w:sz w:val="18"/>
          <w:szCs w:val="18"/>
          <w:lang w:val="es-ES"/>
        </w:rPr>
        <w:t xml:space="preserve"> consultar con personal de control escolar sobre sus características</w:t>
      </w:r>
      <w:r w:rsidR="005B483B">
        <w:rPr>
          <w:rFonts w:cs="Arial"/>
          <w:sz w:val="18"/>
          <w:szCs w:val="18"/>
          <w:lang w:val="es-ES"/>
        </w:rPr>
        <w:t xml:space="preserve"> (solo 2° semestre)</w:t>
      </w:r>
      <w:r w:rsidR="00EE0FE1">
        <w:rPr>
          <w:rFonts w:cs="Arial"/>
          <w:sz w:val="18"/>
          <w:szCs w:val="18"/>
          <w:lang w:val="es-ES"/>
        </w:rPr>
        <w:t xml:space="preserve"> </w:t>
      </w:r>
      <w:r w:rsidR="000C1046">
        <w:rPr>
          <w:rFonts w:cs="Arial"/>
          <w:sz w:val="18"/>
          <w:szCs w:val="18"/>
          <w:lang w:val="es-ES"/>
        </w:rPr>
        <w:t>Periodo febrero-julio</w:t>
      </w:r>
    </w:p>
    <w:p w:rsidR="000C1046" w:rsidRPr="00EE0FE1" w:rsidRDefault="000C1046" w:rsidP="00EE0FE1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sz w:val="18"/>
          <w:szCs w:val="18"/>
          <w:lang w:val="es-ES"/>
        </w:rPr>
      </w:pPr>
      <w:r>
        <w:rPr>
          <w:rFonts w:cs="Arial"/>
          <w:sz w:val="18"/>
          <w:szCs w:val="18"/>
          <w:lang w:val="es-ES"/>
        </w:rPr>
        <w:t>2 fotografías, papel mate, blanco/negro, con uniforme de gala (alumnos de 3º. Y 5º. Semestre)</w:t>
      </w:r>
    </w:p>
    <w:p w:rsidR="00AF520A" w:rsidRPr="000D2306" w:rsidRDefault="00AF520A" w:rsidP="000D2306">
      <w:pPr>
        <w:pStyle w:val="Prrafodelista"/>
        <w:numPr>
          <w:ilvl w:val="0"/>
          <w:numId w:val="1"/>
        </w:numPr>
        <w:spacing w:after="0" w:line="240" w:lineRule="auto"/>
        <w:rPr>
          <w:rFonts w:cs="Arial"/>
          <w:b/>
          <w:sz w:val="18"/>
          <w:szCs w:val="18"/>
          <w:lang w:val="es-ES"/>
        </w:rPr>
      </w:pPr>
      <w:r w:rsidRPr="000D2306">
        <w:rPr>
          <w:rFonts w:cs="Arial"/>
          <w:sz w:val="18"/>
          <w:szCs w:val="18"/>
          <w:lang w:val="es-ES"/>
        </w:rPr>
        <w:t>Calendario sujeto a cambios, favor de consultar previo a la actividad a realizar</w:t>
      </w:r>
      <w:r w:rsidR="005B483B">
        <w:rPr>
          <w:rFonts w:cs="Arial"/>
          <w:sz w:val="18"/>
          <w:szCs w:val="18"/>
          <w:lang w:val="es-ES"/>
        </w:rPr>
        <w:t>.</w:t>
      </w:r>
      <w:r w:rsidRPr="000D2306">
        <w:rPr>
          <w:rFonts w:cs="Arial"/>
          <w:sz w:val="18"/>
          <w:szCs w:val="18"/>
          <w:lang w:val="es-ES"/>
        </w:rPr>
        <w:t xml:space="preserve"> </w:t>
      </w:r>
    </w:p>
    <w:sectPr w:rsidR="00AF520A" w:rsidRPr="000D2306" w:rsidSect="005E1D95">
      <w:pgSz w:w="12240" w:h="15840" w:code="1"/>
      <w:pgMar w:top="238" w:right="476" w:bottom="24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940" w:rsidRDefault="00B51940" w:rsidP="00F308AE">
      <w:pPr>
        <w:spacing w:after="0" w:line="240" w:lineRule="auto"/>
      </w:pPr>
      <w:r>
        <w:separator/>
      </w:r>
    </w:p>
  </w:endnote>
  <w:endnote w:type="continuationSeparator" w:id="0">
    <w:p w:rsidR="00B51940" w:rsidRDefault="00B51940" w:rsidP="00F3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940" w:rsidRDefault="00B51940" w:rsidP="00F308AE">
      <w:pPr>
        <w:spacing w:after="0" w:line="240" w:lineRule="auto"/>
      </w:pPr>
      <w:r>
        <w:separator/>
      </w:r>
    </w:p>
  </w:footnote>
  <w:footnote w:type="continuationSeparator" w:id="0">
    <w:p w:rsidR="00B51940" w:rsidRDefault="00B51940" w:rsidP="00F30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19F7"/>
    <w:multiLevelType w:val="hybridMultilevel"/>
    <w:tmpl w:val="9C62F3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E30"/>
    <w:rsid w:val="00006A53"/>
    <w:rsid w:val="00025EAD"/>
    <w:rsid w:val="00037A68"/>
    <w:rsid w:val="000814CE"/>
    <w:rsid w:val="000A162B"/>
    <w:rsid w:val="000A313F"/>
    <w:rsid w:val="000C1046"/>
    <w:rsid w:val="000C1E70"/>
    <w:rsid w:val="000C6D14"/>
    <w:rsid w:val="000D2306"/>
    <w:rsid w:val="000F02E7"/>
    <w:rsid w:val="000F694C"/>
    <w:rsid w:val="0011230F"/>
    <w:rsid w:val="00124568"/>
    <w:rsid w:val="001514CC"/>
    <w:rsid w:val="00171D0E"/>
    <w:rsid w:val="001755C1"/>
    <w:rsid w:val="001816B8"/>
    <w:rsid w:val="00181DCA"/>
    <w:rsid w:val="00194B60"/>
    <w:rsid w:val="001954FF"/>
    <w:rsid w:val="001A27D4"/>
    <w:rsid w:val="001A392C"/>
    <w:rsid w:val="001B71DC"/>
    <w:rsid w:val="001C23D2"/>
    <w:rsid w:val="001C62A1"/>
    <w:rsid w:val="001E3532"/>
    <w:rsid w:val="001F40B7"/>
    <w:rsid w:val="00210FD4"/>
    <w:rsid w:val="00211133"/>
    <w:rsid w:val="00235932"/>
    <w:rsid w:val="00241EC0"/>
    <w:rsid w:val="00244192"/>
    <w:rsid w:val="002870DE"/>
    <w:rsid w:val="002B01C2"/>
    <w:rsid w:val="002B0ACB"/>
    <w:rsid w:val="002B6247"/>
    <w:rsid w:val="002D45B0"/>
    <w:rsid w:val="002D6D97"/>
    <w:rsid w:val="002F08C3"/>
    <w:rsid w:val="002F1D20"/>
    <w:rsid w:val="002F6052"/>
    <w:rsid w:val="00315F05"/>
    <w:rsid w:val="00316763"/>
    <w:rsid w:val="0034643F"/>
    <w:rsid w:val="00351E30"/>
    <w:rsid w:val="003533B7"/>
    <w:rsid w:val="003549AF"/>
    <w:rsid w:val="00360160"/>
    <w:rsid w:val="00395D1A"/>
    <w:rsid w:val="003973AF"/>
    <w:rsid w:val="003A3278"/>
    <w:rsid w:val="003B287B"/>
    <w:rsid w:val="003C56A5"/>
    <w:rsid w:val="003F4FAA"/>
    <w:rsid w:val="004017E1"/>
    <w:rsid w:val="00402A2C"/>
    <w:rsid w:val="00446D93"/>
    <w:rsid w:val="00460199"/>
    <w:rsid w:val="00461DBB"/>
    <w:rsid w:val="00470CE4"/>
    <w:rsid w:val="00473B04"/>
    <w:rsid w:val="00475EC4"/>
    <w:rsid w:val="0047666E"/>
    <w:rsid w:val="004847DA"/>
    <w:rsid w:val="00487B8E"/>
    <w:rsid w:val="0049209D"/>
    <w:rsid w:val="004A47B7"/>
    <w:rsid w:val="004A4B56"/>
    <w:rsid w:val="004B15F6"/>
    <w:rsid w:val="004B3E51"/>
    <w:rsid w:val="004D2504"/>
    <w:rsid w:val="004E01EB"/>
    <w:rsid w:val="004E08D1"/>
    <w:rsid w:val="004E1C20"/>
    <w:rsid w:val="004E1FBC"/>
    <w:rsid w:val="004E271C"/>
    <w:rsid w:val="004F42E5"/>
    <w:rsid w:val="00513198"/>
    <w:rsid w:val="00515AC4"/>
    <w:rsid w:val="00561472"/>
    <w:rsid w:val="0059537F"/>
    <w:rsid w:val="005963EF"/>
    <w:rsid w:val="005B2FDE"/>
    <w:rsid w:val="005B483B"/>
    <w:rsid w:val="005B77F8"/>
    <w:rsid w:val="005E1D95"/>
    <w:rsid w:val="00600990"/>
    <w:rsid w:val="00611921"/>
    <w:rsid w:val="006178C6"/>
    <w:rsid w:val="00621DBD"/>
    <w:rsid w:val="00630A7A"/>
    <w:rsid w:val="00633F1A"/>
    <w:rsid w:val="00642440"/>
    <w:rsid w:val="00644F61"/>
    <w:rsid w:val="0064508C"/>
    <w:rsid w:val="00684372"/>
    <w:rsid w:val="006A4435"/>
    <w:rsid w:val="006A54CF"/>
    <w:rsid w:val="006A6CB0"/>
    <w:rsid w:val="006B0C73"/>
    <w:rsid w:val="006C41BA"/>
    <w:rsid w:val="006C5E35"/>
    <w:rsid w:val="006D01C3"/>
    <w:rsid w:val="006D67B7"/>
    <w:rsid w:val="006E5ED4"/>
    <w:rsid w:val="00703BFF"/>
    <w:rsid w:val="00706B91"/>
    <w:rsid w:val="00706DD2"/>
    <w:rsid w:val="00711337"/>
    <w:rsid w:val="007156A0"/>
    <w:rsid w:val="00726A81"/>
    <w:rsid w:val="00730FC4"/>
    <w:rsid w:val="007317E3"/>
    <w:rsid w:val="007332F9"/>
    <w:rsid w:val="007841EB"/>
    <w:rsid w:val="007901C9"/>
    <w:rsid w:val="00793B1B"/>
    <w:rsid w:val="007A115C"/>
    <w:rsid w:val="007A6FA4"/>
    <w:rsid w:val="007B1171"/>
    <w:rsid w:val="007B7075"/>
    <w:rsid w:val="007D3D00"/>
    <w:rsid w:val="007D43B9"/>
    <w:rsid w:val="008102E6"/>
    <w:rsid w:val="008262B9"/>
    <w:rsid w:val="0082660D"/>
    <w:rsid w:val="00870E22"/>
    <w:rsid w:val="00875D56"/>
    <w:rsid w:val="00877B5E"/>
    <w:rsid w:val="008830C4"/>
    <w:rsid w:val="008A7BF7"/>
    <w:rsid w:val="008B27FE"/>
    <w:rsid w:val="008B4570"/>
    <w:rsid w:val="008F5F76"/>
    <w:rsid w:val="008F6A49"/>
    <w:rsid w:val="00900C1A"/>
    <w:rsid w:val="00902A15"/>
    <w:rsid w:val="0090520E"/>
    <w:rsid w:val="009128EA"/>
    <w:rsid w:val="0091324A"/>
    <w:rsid w:val="00920807"/>
    <w:rsid w:val="009257F4"/>
    <w:rsid w:val="00925F59"/>
    <w:rsid w:val="00935AAD"/>
    <w:rsid w:val="00952AD9"/>
    <w:rsid w:val="00956F04"/>
    <w:rsid w:val="0097483E"/>
    <w:rsid w:val="00981CE8"/>
    <w:rsid w:val="009823AC"/>
    <w:rsid w:val="00996E26"/>
    <w:rsid w:val="009A10F2"/>
    <w:rsid w:val="009B047D"/>
    <w:rsid w:val="009B0A11"/>
    <w:rsid w:val="009C1F88"/>
    <w:rsid w:val="009C5125"/>
    <w:rsid w:val="009C5A6F"/>
    <w:rsid w:val="009D420D"/>
    <w:rsid w:val="009E0C6B"/>
    <w:rsid w:val="00A05366"/>
    <w:rsid w:val="00A120BB"/>
    <w:rsid w:val="00A137E2"/>
    <w:rsid w:val="00A14222"/>
    <w:rsid w:val="00A23945"/>
    <w:rsid w:val="00A27739"/>
    <w:rsid w:val="00A3495B"/>
    <w:rsid w:val="00A36C59"/>
    <w:rsid w:val="00A51D92"/>
    <w:rsid w:val="00A52A80"/>
    <w:rsid w:val="00A557B9"/>
    <w:rsid w:val="00A65241"/>
    <w:rsid w:val="00A65A56"/>
    <w:rsid w:val="00A732E6"/>
    <w:rsid w:val="00AB38E0"/>
    <w:rsid w:val="00AC75B6"/>
    <w:rsid w:val="00AD2A69"/>
    <w:rsid w:val="00AD3D05"/>
    <w:rsid w:val="00AE7EC9"/>
    <w:rsid w:val="00AF520A"/>
    <w:rsid w:val="00B02514"/>
    <w:rsid w:val="00B15FE4"/>
    <w:rsid w:val="00B34B53"/>
    <w:rsid w:val="00B51940"/>
    <w:rsid w:val="00B56728"/>
    <w:rsid w:val="00B57330"/>
    <w:rsid w:val="00B63AF7"/>
    <w:rsid w:val="00B741E8"/>
    <w:rsid w:val="00B77D5B"/>
    <w:rsid w:val="00BA2CA9"/>
    <w:rsid w:val="00C14836"/>
    <w:rsid w:val="00C163B9"/>
    <w:rsid w:val="00C21D00"/>
    <w:rsid w:val="00C26B0A"/>
    <w:rsid w:val="00C358AE"/>
    <w:rsid w:val="00C429A1"/>
    <w:rsid w:val="00C436D2"/>
    <w:rsid w:val="00C45458"/>
    <w:rsid w:val="00C51145"/>
    <w:rsid w:val="00C63FD0"/>
    <w:rsid w:val="00C710B5"/>
    <w:rsid w:val="00C72F02"/>
    <w:rsid w:val="00C7420A"/>
    <w:rsid w:val="00C830A9"/>
    <w:rsid w:val="00C91F5C"/>
    <w:rsid w:val="00CA2767"/>
    <w:rsid w:val="00CD32FD"/>
    <w:rsid w:val="00CD4B27"/>
    <w:rsid w:val="00CE2453"/>
    <w:rsid w:val="00CE2F1C"/>
    <w:rsid w:val="00D20E68"/>
    <w:rsid w:val="00D21554"/>
    <w:rsid w:val="00D33D0A"/>
    <w:rsid w:val="00D43740"/>
    <w:rsid w:val="00D47102"/>
    <w:rsid w:val="00D63209"/>
    <w:rsid w:val="00D65A50"/>
    <w:rsid w:val="00D907E1"/>
    <w:rsid w:val="00D91E34"/>
    <w:rsid w:val="00D94070"/>
    <w:rsid w:val="00D946D5"/>
    <w:rsid w:val="00DA00A1"/>
    <w:rsid w:val="00DA067C"/>
    <w:rsid w:val="00DA2BE4"/>
    <w:rsid w:val="00DB4614"/>
    <w:rsid w:val="00DC4B3B"/>
    <w:rsid w:val="00DD39F8"/>
    <w:rsid w:val="00DD3B3C"/>
    <w:rsid w:val="00DD7B9A"/>
    <w:rsid w:val="00DD7D41"/>
    <w:rsid w:val="00DE3BD5"/>
    <w:rsid w:val="00DE5F94"/>
    <w:rsid w:val="00DF0318"/>
    <w:rsid w:val="00E03FCF"/>
    <w:rsid w:val="00E06A55"/>
    <w:rsid w:val="00E16043"/>
    <w:rsid w:val="00E20BD5"/>
    <w:rsid w:val="00E26D5C"/>
    <w:rsid w:val="00E26F3F"/>
    <w:rsid w:val="00E272B8"/>
    <w:rsid w:val="00E3202E"/>
    <w:rsid w:val="00E332D0"/>
    <w:rsid w:val="00E338E6"/>
    <w:rsid w:val="00E4621F"/>
    <w:rsid w:val="00E701F2"/>
    <w:rsid w:val="00E71A36"/>
    <w:rsid w:val="00E842EC"/>
    <w:rsid w:val="00E92EAD"/>
    <w:rsid w:val="00EA2DDD"/>
    <w:rsid w:val="00EB04D1"/>
    <w:rsid w:val="00EB6170"/>
    <w:rsid w:val="00EC57D1"/>
    <w:rsid w:val="00ED2216"/>
    <w:rsid w:val="00EE0FE1"/>
    <w:rsid w:val="00EF4971"/>
    <w:rsid w:val="00EF7AF7"/>
    <w:rsid w:val="00F20F62"/>
    <w:rsid w:val="00F270BB"/>
    <w:rsid w:val="00F308AE"/>
    <w:rsid w:val="00F40C76"/>
    <w:rsid w:val="00F565A4"/>
    <w:rsid w:val="00F57F4F"/>
    <w:rsid w:val="00F60661"/>
    <w:rsid w:val="00F66DFF"/>
    <w:rsid w:val="00F765D7"/>
    <w:rsid w:val="00F7746F"/>
    <w:rsid w:val="00F81C47"/>
    <w:rsid w:val="00F94A31"/>
    <w:rsid w:val="00FB5349"/>
    <w:rsid w:val="00FC11A5"/>
    <w:rsid w:val="00FC125E"/>
    <w:rsid w:val="00FD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1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F7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B27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7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27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7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7F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E0F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0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8AE"/>
  </w:style>
  <w:style w:type="paragraph" w:styleId="Piedepgina">
    <w:name w:val="footer"/>
    <w:basedOn w:val="Normal"/>
    <w:link w:val="PiedepginaCar"/>
    <w:uiPriority w:val="99"/>
    <w:unhideWhenUsed/>
    <w:rsid w:val="00F30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8AE"/>
  </w:style>
  <w:style w:type="character" w:styleId="Hipervnculo">
    <w:name w:val="Hyperlink"/>
    <w:basedOn w:val="Fuentedeprrafopredeter"/>
    <w:uiPriority w:val="99"/>
    <w:unhideWhenUsed/>
    <w:rsid w:val="00E332D0"/>
    <w:rPr>
      <w:color w:val="FF8119" w:themeColor="hyperlink"/>
      <w:u w:val="single"/>
    </w:rPr>
  </w:style>
  <w:style w:type="paragraph" w:styleId="Sinespaciado">
    <w:name w:val="No Spacing"/>
    <w:uiPriority w:val="1"/>
    <w:qFormat/>
    <w:rsid w:val="006C41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tis125.edu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178A-EF54-45FE-83CC-0BFC129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3</cp:revision>
  <cp:lastPrinted>2017-11-21T14:18:00Z</cp:lastPrinted>
  <dcterms:created xsi:type="dcterms:W3CDTF">2017-11-23T20:17:00Z</dcterms:created>
  <dcterms:modified xsi:type="dcterms:W3CDTF">2017-11-28T20:47:00Z</dcterms:modified>
</cp:coreProperties>
</file>